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:rsidR="001B6119" w:rsidRPr="00510233" w:rsidRDefault="001B6119" w:rsidP="001B6119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>
        <w:rPr>
          <w:rFonts w:ascii="Tahoma" w:hAnsi="Tahoma" w:cs="Tahoma"/>
          <w:b/>
          <w:sz w:val="22"/>
          <w:szCs w:val="22"/>
          <w:lang w:val="lv-LV"/>
        </w:rPr>
        <w:t>ONP 2019/43</w:t>
      </w:r>
    </w:p>
    <w:p w:rsidR="001B6119" w:rsidRPr="00510233" w:rsidRDefault="001B6119" w:rsidP="001B6119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>
        <w:rPr>
          <w:rFonts w:ascii="Tahoma" w:hAnsi="Tahoma" w:cs="Tahoma"/>
          <w:b/>
          <w:bCs/>
          <w:sz w:val="22"/>
          <w:szCs w:val="22"/>
          <w:lang w:val="lv-LV"/>
        </w:rPr>
        <w:t>Autobusu ar šoferi noma Olaines novada pašvaldības un tās iestāžu vajadzībām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:rsidR="001B6119" w:rsidRPr="006E2995" w:rsidRDefault="001B6119" w:rsidP="001B6119">
      <w:pPr>
        <w:rPr>
          <w:lang w:val="lv-LV"/>
        </w:rPr>
      </w:pPr>
    </w:p>
    <w:p w:rsidR="001B6119" w:rsidRDefault="001B6119" w:rsidP="001B6119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:rsidR="001B6119" w:rsidRPr="0057496C" w:rsidRDefault="001B6119" w:rsidP="001B6119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>2019.</w:t>
      </w:r>
      <w:r w:rsidRPr="004D4125">
        <w:rPr>
          <w:rFonts w:ascii="Tahoma" w:hAnsi="Tahoma" w:cs="Tahoma"/>
          <w:lang w:val="lv-LV"/>
        </w:rPr>
        <w:t>gada 19.decembrī</w:t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 w:rsidRPr="0057496C">
        <w:rPr>
          <w:rFonts w:ascii="Tahoma" w:hAnsi="Tahoma" w:cs="Tahoma"/>
          <w:lang w:val="lv-LV"/>
        </w:rPr>
        <w:t xml:space="preserve">Olaines novadā </w:t>
      </w:r>
      <w:r w:rsidRPr="0057496C">
        <w:rPr>
          <w:rFonts w:ascii="Tahoma" w:hAnsi="Tahoma" w:cs="Tahoma"/>
          <w:lang w:val="lv-LV"/>
        </w:rPr>
        <w:tab/>
      </w:r>
    </w:p>
    <w:tbl>
      <w:tblPr>
        <w:tblStyle w:val="Reatabula"/>
        <w:tblW w:w="11058" w:type="dxa"/>
        <w:tblInd w:w="-318" w:type="dxa"/>
        <w:tblLook w:val="04A0" w:firstRow="1" w:lastRow="0" w:firstColumn="1" w:lastColumn="0" w:noHBand="0" w:noVBand="1"/>
      </w:tblPr>
      <w:tblGrid>
        <w:gridCol w:w="2719"/>
        <w:gridCol w:w="8339"/>
      </w:tblGrid>
      <w:tr w:rsidR="001B6119" w:rsidTr="00430091">
        <w:tc>
          <w:tcPr>
            <w:tcW w:w="2719" w:type="dxa"/>
            <w:vAlign w:val="center"/>
          </w:tcPr>
          <w:p w:rsidR="001B6119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</w:p>
          <w:p w:rsidR="001B6119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1B6119" w:rsidRPr="002F1AE5" w:rsidRDefault="001B6119" w:rsidP="004300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 2019/43</w:t>
            </w:r>
          </w:p>
        </w:tc>
      </w:tr>
      <w:tr w:rsidR="001B6119" w:rsidTr="00430091">
        <w:tc>
          <w:tcPr>
            <w:tcW w:w="2719" w:type="dxa"/>
            <w:vAlign w:val="center"/>
          </w:tcPr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339" w:type="dxa"/>
            <w:vAlign w:val="center"/>
          </w:tcPr>
          <w:p w:rsidR="001B6119" w:rsidRPr="003A7F60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Olaines novada pašvaldība</w:t>
            </w:r>
          </w:p>
          <w:p w:rsidR="001B6119" w:rsidRPr="002F1AE5" w:rsidRDefault="001B6119" w:rsidP="00430091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Pr="002F1AE5">
              <w:rPr>
                <w:rFonts w:ascii="Tahoma" w:hAnsi="Tahoma" w:cs="Tahoma"/>
                <w:noProof/>
              </w:rPr>
              <w:t>90000024332</w:t>
            </w:r>
          </w:p>
          <w:p w:rsidR="001B6119" w:rsidRPr="003A7F60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1.vidusskola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4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54</w:t>
            </w:r>
          </w:p>
          <w:p w:rsidR="001B6119" w:rsidRPr="00DD61C5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DD61C5">
              <w:rPr>
                <w:rFonts w:ascii="Tahoma" w:hAnsi="Tahoma" w:cs="Tahoma"/>
                <w:b/>
                <w:noProof/>
              </w:rPr>
              <w:t xml:space="preserve">Olaines </w:t>
            </w:r>
            <w:r>
              <w:rPr>
                <w:rFonts w:ascii="Tahoma" w:hAnsi="Tahoma" w:cs="Tahoma"/>
                <w:b/>
                <w:noProof/>
              </w:rPr>
              <w:t>2.vidusskola</w:t>
            </w:r>
          </w:p>
          <w:p w:rsidR="001B6119" w:rsidRPr="002F1AE5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kolas</w:t>
            </w:r>
            <w:r w:rsidRPr="002F1AE5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iela 1</w:t>
            </w:r>
            <w:r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Nr.90000032804</w:t>
            </w:r>
          </w:p>
          <w:p w:rsidR="001B6119" w:rsidRPr="003A7F60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A “Olaines sociālais dienests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638049</w:t>
            </w:r>
          </w:p>
          <w:p w:rsidR="001B6119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Vēstures un mākslas muzejs</w:t>
            </w:r>
          </w:p>
          <w:p w:rsidR="001B6119" w:rsidRPr="002F1AE5" w:rsidRDefault="001B6119" w:rsidP="00430091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494580</w:t>
            </w:r>
          </w:p>
          <w:p w:rsidR="001B6119" w:rsidRPr="007F3177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7F3177">
              <w:rPr>
                <w:rFonts w:ascii="Tahoma" w:hAnsi="Tahoma" w:cs="Tahoma"/>
                <w:b/>
                <w:noProof/>
              </w:rPr>
              <w:t>Olaines Mūzikas un mākslas skola</w:t>
            </w:r>
          </w:p>
          <w:p w:rsidR="001B6119" w:rsidRPr="002F1AE5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1</w:t>
            </w:r>
            <w:r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419366</w:t>
            </w:r>
          </w:p>
          <w:p w:rsidR="001B6119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Kultūras centrs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11, O</w:t>
            </w:r>
            <w:r w:rsidRPr="00501DED">
              <w:rPr>
                <w:rFonts w:ascii="Tahoma" w:hAnsi="Tahoma" w:cs="Tahoma"/>
                <w:noProof/>
              </w:rPr>
              <w:t>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73</w:t>
            </w:r>
          </w:p>
          <w:p w:rsidR="001B6119" w:rsidRPr="00501DED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Sporta centrs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tadiona iela 2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32498</w:t>
            </w:r>
          </w:p>
          <w:p w:rsidR="001B6119" w:rsidRPr="003A7F60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 xml:space="preserve">PII “Zīle” 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ūdras iela 9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65</w:t>
            </w:r>
          </w:p>
          <w:p w:rsidR="001B6119" w:rsidRPr="003A7F60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Dzērvenīte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9, Olaine, Olaines novads, LV-2114, Latvija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27</w:t>
            </w:r>
          </w:p>
          <w:p w:rsidR="001B6119" w:rsidRPr="003A7F60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Magonīte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Baznīcas iela 1, Jaunolaine, Olaines pagasts, Olaines novads, LV-2127, Latvija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02489</w:t>
            </w:r>
          </w:p>
          <w:p w:rsidR="001B6119" w:rsidRPr="00501DED" w:rsidRDefault="001B6119" w:rsidP="00430091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SPII “Ābelīte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ka iela 5, Olaine, Olaines novads, LV-2114, Latvija</w:t>
            </w:r>
          </w:p>
          <w:p w:rsidR="001B6119" w:rsidRPr="002F1AE5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12723</w:t>
            </w:r>
          </w:p>
        </w:tc>
      </w:tr>
      <w:tr w:rsidR="001B6119" w:rsidTr="00430091">
        <w:tc>
          <w:tcPr>
            <w:tcW w:w="2719" w:type="dxa"/>
            <w:vAlign w:val="center"/>
          </w:tcPr>
          <w:p w:rsidR="001B6119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</w:p>
          <w:p w:rsidR="001B6119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1B6119" w:rsidRPr="002F1AE5" w:rsidRDefault="001B6119" w:rsidP="00430091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lang w:val="lv-LV"/>
              </w:rPr>
              <w:t>Publisko iepirkumu likuma 9. panta iepirkums</w:t>
            </w:r>
          </w:p>
        </w:tc>
      </w:tr>
      <w:tr w:rsidR="001B6119" w:rsidRPr="004D61AC" w:rsidTr="00430091">
        <w:tc>
          <w:tcPr>
            <w:tcW w:w="2719" w:type="dxa"/>
            <w:vAlign w:val="center"/>
          </w:tcPr>
          <w:p w:rsidR="001B6119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</w:p>
          <w:p w:rsidR="001B6119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1B6119" w:rsidRPr="006E2995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 xml:space="preserve">Autobusu ar šoferi noma Olaines novada pašvaldības un tās iestāžu vajadzībām </w:t>
            </w:r>
          </w:p>
        </w:tc>
      </w:tr>
      <w:tr w:rsidR="001B6119" w:rsidRPr="00A26589" w:rsidTr="00430091">
        <w:trPr>
          <w:trHeight w:val="722"/>
        </w:trPr>
        <w:tc>
          <w:tcPr>
            <w:tcW w:w="2719" w:type="dxa"/>
            <w:vAlign w:val="center"/>
          </w:tcPr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339" w:type="dxa"/>
            <w:vAlign w:val="center"/>
          </w:tcPr>
          <w:p w:rsidR="001B6119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</w:p>
          <w:p w:rsidR="001B6119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.daļa „Autobusu ar šoferi noma braucieniem ārpus Latvijas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.daļa „Mazā autobusa ar šoferi noma braucieniem ārpus Latvijas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3.daļa „Autobusu ar šoferi noma braucieniem Latvijas teritorijā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4.daļa „Mazā autobusa ar šoferi noma braucieniem Latvijas teritorijā”</w:t>
            </w:r>
          </w:p>
          <w:p w:rsidR="001B6119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5.daļa „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Autobusu ar šoferi noma </w:t>
            </w:r>
            <w:r>
              <w:rPr>
                <w:rFonts w:ascii="Tahoma" w:hAnsi="Tahoma" w:cs="Tahoma"/>
                <w:noProof/>
                <w:lang w:val="lv-LV"/>
              </w:rPr>
              <w:t>XII Latvijas Skolu jaunatnes dziesmu un deju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 svētku laikā. </w:t>
            </w:r>
            <w:r>
              <w:rPr>
                <w:rFonts w:ascii="Tahoma" w:hAnsi="Tahoma" w:cs="Tahoma"/>
                <w:noProof/>
                <w:lang w:val="lv-LV"/>
              </w:rPr>
              <w:t xml:space="preserve">    </w:t>
            </w:r>
            <w:r w:rsidRPr="007807A4">
              <w:rPr>
                <w:rFonts w:ascii="Tahoma" w:hAnsi="Tahoma" w:cs="Tahoma"/>
                <w:noProof/>
                <w:lang w:val="lv-LV"/>
              </w:rPr>
              <w:t>20</w:t>
            </w:r>
            <w:r>
              <w:rPr>
                <w:rFonts w:ascii="Tahoma" w:hAnsi="Tahoma" w:cs="Tahoma"/>
                <w:noProof/>
                <w:lang w:val="lv-LV"/>
              </w:rPr>
              <w:t>20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.gadā no </w:t>
            </w:r>
            <w:r>
              <w:rPr>
                <w:rFonts w:ascii="Tahoma" w:hAnsi="Tahoma" w:cs="Tahoma"/>
                <w:noProof/>
                <w:lang w:val="lv-LV"/>
              </w:rPr>
              <w:t>6.jūlija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 līdz </w:t>
            </w:r>
            <w:r>
              <w:rPr>
                <w:rFonts w:ascii="Tahoma" w:hAnsi="Tahoma" w:cs="Tahoma"/>
                <w:noProof/>
                <w:lang w:val="lv-LV"/>
              </w:rPr>
              <w:t>12</w:t>
            </w:r>
            <w:r w:rsidRPr="007807A4">
              <w:rPr>
                <w:rFonts w:ascii="Tahoma" w:hAnsi="Tahoma" w:cs="Tahoma"/>
                <w:noProof/>
                <w:lang w:val="lv-LV"/>
              </w:rPr>
              <w:t>.jūlijam</w:t>
            </w:r>
            <w:r>
              <w:rPr>
                <w:rFonts w:ascii="Tahoma" w:hAnsi="Tahoma" w:cs="Tahoma"/>
                <w:noProof/>
                <w:lang w:val="lv-LV"/>
              </w:rPr>
              <w:t>”</w:t>
            </w:r>
          </w:p>
          <w:p w:rsidR="001B6119" w:rsidRPr="00232D0C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1B6119" w:rsidTr="00430091">
        <w:tc>
          <w:tcPr>
            <w:tcW w:w="2719" w:type="dxa"/>
            <w:vAlign w:val="center"/>
          </w:tcPr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lastRenderedPageBreak/>
              <w:t>Paziņojuma par plānoto līgumu publikācija IUB mājas lapā</w:t>
            </w:r>
          </w:p>
        </w:tc>
        <w:tc>
          <w:tcPr>
            <w:tcW w:w="8339" w:type="dxa"/>
            <w:vAlign w:val="center"/>
          </w:tcPr>
          <w:p w:rsidR="001B6119" w:rsidRPr="00232D0C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6.12.2019</w:t>
            </w:r>
            <w:r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1B6119" w:rsidRPr="00593450" w:rsidTr="00430091">
        <w:tc>
          <w:tcPr>
            <w:tcW w:w="2719" w:type="dxa"/>
            <w:vAlign w:val="center"/>
          </w:tcPr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339" w:type="dxa"/>
            <w:vAlign w:val="center"/>
          </w:tcPr>
          <w:p w:rsidR="001B6119" w:rsidRPr="00232D0C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7.12.2019</w:t>
            </w:r>
            <w:r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1B6119" w:rsidRPr="004D61AC" w:rsidTr="00430091">
        <w:tc>
          <w:tcPr>
            <w:tcW w:w="2719" w:type="dxa"/>
            <w:vAlign w:val="center"/>
          </w:tcPr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293576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339" w:type="dxa"/>
            <w:vAlign w:val="center"/>
          </w:tcPr>
          <w:p w:rsidR="001B6119" w:rsidRPr="007D5B15" w:rsidRDefault="001B6119" w:rsidP="00430091">
            <w:pPr>
              <w:rPr>
                <w:rFonts w:ascii="Tahoma" w:hAnsi="Tahoma" w:cs="Tahoma"/>
                <w:noProof/>
                <w:highlight w:val="yellow"/>
                <w:lang w:val="lv-LV"/>
              </w:rPr>
            </w:pPr>
            <w:r w:rsidRPr="004D4125">
              <w:rPr>
                <w:rFonts w:ascii="Tahoma" w:hAnsi="Tahoma" w:cs="Tahoma"/>
                <w:noProof/>
                <w:lang w:val="lv-LV"/>
              </w:rPr>
              <w:t xml:space="preserve">Skatīt 19.12.2019. Lēmuma Pielikumu Nr.1 uz </w:t>
            </w:r>
            <w:r>
              <w:rPr>
                <w:rFonts w:ascii="Tahoma" w:hAnsi="Tahoma" w:cs="Tahoma"/>
                <w:noProof/>
                <w:lang w:val="lv-LV"/>
              </w:rPr>
              <w:t>2</w:t>
            </w:r>
            <w:r w:rsidRPr="004D4125">
              <w:rPr>
                <w:rFonts w:ascii="Tahoma" w:hAnsi="Tahoma" w:cs="Tahoma"/>
                <w:noProof/>
                <w:lang w:val="lv-LV"/>
              </w:rPr>
              <w:t xml:space="preserve"> lap</w:t>
            </w:r>
            <w:r>
              <w:rPr>
                <w:rFonts w:ascii="Tahoma" w:hAnsi="Tahoma" w:cs="Tahoma"/>
                <w:noProof/>
                <w:lang w:val="lv-LV"/>
              </w:rPr>
              <w:t>ām</w:t>
            </w:r>
          </w:p>
        </w:tc>
      </w:tr>
      <w:tr w:rsidR="001B6119" w:rsidRPr="004D61AC" w:rsidTr="00430091">
        <w:tc>
          <w:tcPr>
            <w:tcW w:w="2719" w:type="dxa"/>
            <w:vAlign w:val="center"/>
          </w:tcPr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iedāvājumu</w:t>
            </w:r>
            <w:r w:rsidRPr="00BE7DD1">
              <w:rPr>
                <w:rFonts w:ascii="Tahoma" w:hAnsi="Tahoma" w:cs="Tahoma"/>
                <w:b/>
                <w:lang w:val="lv-LV"/>
              </w:rPr>
              <w:t xml:space="preserve"> izvēles kritērijs</w:t>
            </w:r>
          </w:p>
        </w:tc>
        <w:tc>
          <w:tcPr>
            <w:tcW w:w="8339" w:type="dxa"/>
            <w:vAlign w:val="center"/>
          </w:tcPr>
          <w:p w:rsidR="001B6119" w:rsidRPr="00A85FF8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 w:rsidRPr="00A85FF8">
              <w:rPr>
                <w:rFonts w:ascii="Tahoma" w:hAnsi="Tahoma" w:cs="Tahoma"/>
                <w:noProof/>
                <w:lang w:val="lv-LV"/>
              </w:rPr>
              <w:t>Saimnieciski visizdevīgākie trīs piedāvājumi katrā iepirkuma daļā</w:t>
            </w:r>
          </w:p>
        </w:tc>
      </w:tr>
      <w:tr w:rsidR="001B6119" w:rsidTr="00430091">
        <w:tc>
          <w:tcPr>
            <w:tcW w:w="2719" w:type="dxa"/>
            <w:vAlign w:val="center"/>
          </w:tcPr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339" w:type="dxa"/>
            <w:vAlign w:val="center"/>
          </w:tcPr>
          <w:p w:rsidR="001B6119" w:rsidRPr="004D4125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 w:rsidRPr="004D4125">
              <w:rPr>
                <w:rFonts w:ascii="Tahoma" w:hAnsi="Tahoma" w:cs="Tahoma"/>
                <w:noProof/>
                <w:lang w:val="lv-LV"/>
              </w:rPr>
              <w:t>19.12.2019.</w:t>
            </w:r>
          </w:p>
        </w:tc>
      </w:tr>
      <w:tr w:rsidR="001B6119" w:rsidRPr="004D61AC" w:rsidTr="00430091">
        <w:tc>
          <w:tcPr>
            <w:tcW w:w="2719" w:type="dxa"/>
            <w:vAlign w:val="center"/>
          </w:tcPr>
          <w:p w:rsidR="001B6119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 xml:space="preserve">Pretendentu nosaukums, ar kuriem nolemts slēgt </w:t>
            </w:r>
          </w:p>
          <w:p w:rsidR="001B6119" w:rsidRPr="00BE7DD1" w:rsidRDefault="001B6119" w:rsidP="0043009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Vispārīgo vienošanos</w:t>
            </w:r>
          </w:p>
        </w:tc>
        <w:tc>
          <w:tcPr>
            <w:tcW w:w="8339" w:type="dxa"/>
            <w:vAlign w:val="center"/>
          </w:tcPr>
          <w:p w:rsidR="001B6119" w:rsidRPr="004D4125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 w:rsidRPr="00A85FF8">
              <w:rPr>
                <w:rFonts w:ascii="Tahoma" w:hAnsi="Tahoma" w:cs="Tahoma"/>
                <w:noProof/>
                <w:lang w:val="lv-LV"/>
              </w:rPr>
              <w:t xml:space="preserve">Skatīt </w:t>
            </w:r>
            <w:r w:rsidRPr="004D4125">
              <w:rPr>
                <w:rFonts w:ascii="Tahoma" w:hAnsi="Tahoma" w:cs="Tahoma"/>
                <w:noProof/>
                <w:lang w:val="lv-LV"/>
              </w:rPr>
              <w:t xml:space="preserve">19.12.2019. Lēmuma Pielikumu Nr.2 </w:t>
            </w:r>
          </w:p>
          <w:p w:rsidR="001B6119" w:rsidRPr="00A85FF8" w:rsidRDefault="001B6119" w:rsidP="00430091">
            <w:pPr>
              <w:rPr>
                <w:rFonts w:ascii="Tahoma" w:hAnsi="Tahoma" w:cs="Tahoma"/>
                <w:noProof/>
                <w:lang w:val="lv-LV"/>
              </w:rPr>
            </w:pPr>
            <w:r w:rsidRPr="004D4125">
              <w:rPr>
                <w:rFonts w:ascii="Tahoma" w:hAnsi="Tahoma" w:cs="Tahoma"/>
                <w:noProof/>
                <w:lang w:val="lv-LV"/>
              </w:rPr>
              <w:t>“Samnieciski izdevīgāko piedāvājumu noteikšanas lapa” uz 3 lapām</w:t>
            </w:r>
          </w:p>
        </w:tc>
      </w:tr>
      <w:tr w:rsidR="001B6119" w:rsidRPr="004D61AC" w:rsidTr="00430091">
        <w:tc>
          <w:tcPr>
            <w:tcW w:w="2719" w:type="dxa"/>
            <w:vAlign w:val="center"/>
          </w:tcPr>
          <w:p w:rsidR="001B6119" w:rsidRPr="00F53A1F" w:rsidRDefault="001B6119" w:rsidP="00430091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A1550A">
              <w:rPr>
                <w:rFonts w:ascii="Tahoma" w:hAnsi="Tahoma" w:cs="Tahoma"/>
                <w:b/>
                <w:lang w:val="lv-LV"/>
              </w:rPr>
              <w:t>Par uzvarētājiem noteikto pretendentu salīdzinošās priekšrocības</w:t>
            </w:r>
          </w:p>
        </w:tc>
        <w:tc>
          <w:tcPr>
            <w:tcW w:w="8339" w:type="dxa"/>
            <w:vAlign w:val="center"/>
          </w:tcPr>
          <w:p w:rsidR="001B6119" w:rsidRPr="00A85FF8" w:rsidRDefault="001B6119" w:rsidP="00430091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0225B9">
              <w:rPr>
                <w:rFonts w:ascii="Tahoma" w:hAnsi="Tahoma" w:cs="Tahoma"/>
                <w:u w:val="single"/>
                <w:lang w:val="lv-LV"/>
              </w:rPr>
              <w:t>Iepirkuma 1.daļā</w:t>
            </w:r>
            <w:r w:rsidRPr="000225B9">
              <w:rPr>
                <w:rFonts w:ascii="Tahoma" w:hAnsi="Tahoma" w:cs="Tahoma"/>
                <w:lang w:val="lv-LV"/>
              </w:rPr>
              <w:t xml:space="preserve"> „Autobusu ar šoferi noma braucieniem ārpus Latvijas” -</w:t>
            </w:r>
            <w:r w:rsidRPr="006F6E50">
              <w:rPr>
                <w:rFonts w:ascii="Tahoma" w:hAnsi="Tahoma" w:cs="Tahoma"/>
                <w:b/>
                <w:lang w:val="lv-LV"/>
              </w:rPr>
              <w:t xml:space="preserve"> </w:t>
            </w:r>
            <w:bookmarkStart w:id="0" w:name="_Hlk27663769"/>
            <w:bookmarkStart w:id="1" w:name="_Hlk27663738"/>
            <w:r w:rsidRPr="006F6E50">
              <w:rPr>
                <w:rFonts w:ascii="Tahoma" w:hAnsi="Tahoma" w:cs="Tahoma"/>
                <w:b/>
                <w:lang w:val="lv-LV"/>
              </w:rPr>
              <w:t>SIA “RIXCO”, SIA „KONTI BUSS”</w:t>
            </w:r>
            <w:r>
              <w:rPr>
                <w:rFonts w:ascii="Tahoma" w:hAnsi="Tahoma" w:cs="Tahoma"/>
                <w:b/>
                <w:lang w:val="lv-LV"/>
              </w:rPr>
              <w:t xml:space="preserve"> un</w:t>
            </w:r>
            <w:r w:rsidRPr="006F6E50">
              <w:rPr>
                <w:rFonts w:ascii="Tahoma" w:hAnsi="Tahoma" w:cs="Tahoma"/>
                <w:b/>
                <w:lang w:val="lv-LV"/>
              </w:rPr>
              <w:t xml:space="preserve"> SIA „</w:t>
            </w:r>
            <w:r>
              <w:rPr>
                <w:rFonts w:ascii="Tahoma" w:hAnsi="Tahoma" w:cs="Tahoma"/>
                <w:b/>
                <w:lang w:val="lv-LV"/>
              </w:rPr>
              <w:t>HANSABUSS LATVIA</w:t>
            </w:r>
            <w:r w:rsidRPr="006F6E50">
              <w:rPr>
                <w:rFonts w:ascii="Tahoma" w:hAnsi="Tahoma" w:cs="Tahoma"/>
                <w:b/>
                <w:lang w:val="lv-LV"/>
              </w:rPr>
              <w:t>”</w:t>
            </w:r>
            <w:bookmarkEnd w:id="0"/>
            <w:r w:rsidRPr="000225B9">
              <w:rPr>
                <w:rFonts w:ascii="Tahoma" w:hAnsi="Tahoma" w:cs="Tahoma"/>
                <w:lang w:val="lv-LV"/>
              </w:rPr>
              <w:t xml:space="preserve">, </w:t>
            </w:r>
            <w:r w:rsidRPr="000225B9">
              <w:rPr>
                <w:rFonts w:ascii="Tahoma" w:hAnsi="Tahoma" w:cs="Tahoma"/>
                <w:lang w:val="lv-LV" w:eastAsia="en-US"/>
              </w:rPr>
              <w:t xml:space="preserve">kuri </w:t>
            </w:r>
            <w:r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0225B9">
              <w:rPr>
                <w:rFonts w:ascii="Tahoma" w:hAnsi="Tahoma" w:cs="Tahoma"/>
                <w:lang w:val="lv-LV"/>
              </w:rPr>
              <w:t xml:space="preserve">, un ir iesnieguši saimnieciski visizdevīgākos </w:t>
            </w:r>
            <w:r w:rsidRPr="00A85FF8">
              <w:rPr>
                <w:rFonts w:ascii="Tahoma" w:hAnsi="Tahoma" w:cs="Tahoma"/>
                <w:lang w:val="lv-LV"/>
              </w:rPr>
              <w:t>piedāvājumus, iegūstot lielāko Nolikuma 4.7.2.2.punktā minēto kritēriju koeficientu summu (</w:t>
            </w:r>
            <w:bookmarkStart w:id="2" w:name="_Hlk27663792"/>
            <w:r>
              <w:rPr>
                <w:rFonts w:ascii="Tahoma" w:hAnsi="Tahoma" w:cs="Tahoma"/>
                <w:lang w:val="lv-LV"/>
              </w:rPr>
              <w:t>2</w:t>
            </w:r>
            <w:r w:rsidRPr="00A85FF8">
              <w:rPr>
                <w:rFonts w:ascii="Tahoma" w:hAnsi="Tahoma" w:cs="Tahoma"/>
                <w:lang w:val="lv-LV"/>
              </w:rPr>
              <w:t>.</w:t>
            </w:r>
            <w:r>
              <w:rPr>
                <w:rFonts w:ascii="Tahoma" w:hAnsi="Tahoma" w:cs="Tahoma"/>
                <w:lang w:val="lv-LV"/>
              </w:rPr>
              <w:t>9</w:t>
            </w:r>
            <w:r w:rsidRPr="00A85FF8">
              <w:rPr>
                <w:rFonts w:ascii="Tahoma" w:hAnsi="Tahoma" w:cs="Tahoma"/>
                <w:lang w:val="lv-LV"/>
              </w:rPr>
              <w:t>, 2 un 1 punkti</w:t>
            </w:r>
            <w:bookmarkEnd w:id="2"/>
            <w:r w:rsidRPr="00A85FF8">
              <w:rPr>
                <w:rFonts w:ascii="Tahoma" w:hAnsi="Tahoma" w:cs="Tahoma"/>
                <w:lang w:val="lv-LV"/>
              </w:rPr>
              <w:t>);</w:t>
            </w:r>
          </w:p>
          <w:bookmarkEnd w:id="1"/>
          <w:p w:rsidR="001B6119" w:rsidRPr="00A85FF8" w:rsidRDefault="001B6119" w:rsidP="00430091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A85FF8">
              <w:rPr>
                <w:rFonts w:ascii="Tahoma" w:hAnsi="Tahoma" w:cs="Tahoma"/>
                <w:u w:val="single"/>
                <w:lang w:val="lv-LV"/>
              </w:rPr>
              <w:t>Iepirkuma 2.daļā</w:t>
            </w:r>
            <w:r w:rsidRPr="00A85FF8">
              <w:rPr>
                <w:rFonts w:ascii="Tahoma" w:hAnsi="Tahoma" w:cs="Tahoma"/>
                <w:lang w:val="lv-LV"/>
              </w:rPr>
              <w:t xml:space="preserve"> „Mazā autobusa ar šoferi noma braucieniem ārpus Latvijas” – </w:t>
            </w:r>
            <w:bookmarkStart w:id="3" w:name="_Hlk27663809"/>
            <w:r w:rsidRPr="006F6E50">
              <w:rPr>
                <w:rFonts w:ascii="Tahoma" w:hAnsi="Tahoma" w:cs="Tahoma"/>
                <w:b/>
                <w:lang w:val="lv-LV"/>
              </w:rPr>
              <w:t>SIA “RIXCO”, SIA „KONTI BUSS”</w:t>
            </w:r>
            <w:r>
              <w:rPr>
                <w:rFonts w:ascii="Tahoma" w:hAnsi="Tahoma" w:cs="Tahoma"/>
                <w:b/>
                <w:lang w:val="lv-LV"/>
              </w:rPr>
              <w:t xml:space="preserve"> un</w:t>
            </w:r>
            <w:r w:rsidRPr="006F6E50">
              <w:rPr>
                <w:rFonts w:ascii="Tahoma" w:hAnsi="Tahoma" w:cs="Tahoma"/>
                <w:b/>
                <w:lang w:val="lv-LV"/>
              </w:rPr>
              <w:t xml:space="preserve"> SIA „</w:t>
            </w:r>
            <w:r>
              <w:rPr>
                <w:rFonts w:ascii="Tahoma" w:hAnsi="Tahoma" w:cs="Tahoma"/>
                <w:b/>
                <w:lang w:val="lv-LV"/>
              </w:rPr>
              <w:t>HANSABUSS LATVIA</w:t>
            </w:r>
            <w:r w:rsidRPr="006F6E50">
              <w:rPr>
                <w:rFonts w:ascii="Tahoma" w:hAnsi="Tahoma" w:cs="Tahoma"/>
                <w:b/>
                <w:lang w:val="lv-LV"/>
              </w:rPr>
              <w:t>”</w:t>
            </w:r>
            <w:bookmarkEnd w:id="3"/>
            <w:r w:rsidRPr="00A85FF8">
              <w:rPr>
                <w:rFonts w:ascii="Tahoma" w:hAnsi="Tahoma" w:cs="Tahoma"/>
                <w:lang w:val="lv-LV"/>
              </w:rPr>
              <w:t xml:space="preserve">, </w:t>
            </w:r>
            <w:r w:rsidRPr="00A85FF8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A85FF8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7.2.2.punktā minēto kritēriju koeficientu summu (</w:t>
            </w:r>
            <w:bookmarkStart w:id="4" w:name="_Hlk27663829"/>
            <w:r>
              <w:rPr>
                <w:rFonts w:ascii="Tahoma" w:hAnsi="Tahoma" w:cs="Tahoma"/>
                <w:lang w:val="lv-LV"/>
              </w:rPr>
              <w:t>2.9</w:t>
            </w:r>
            <w:r w:rsidRPr="00A85FF8">
              <w:rPr>
                <w:rFonts w:ascii="Tahoma" w:hAnsi="Tahoma" w:cs="Tahoma"/>
                <w:lang w:val="lv-LV"/>
              </w:rPr>
              <w:t>, 2.1 un 1 punkti</w:t>
            </w:r>
            <w:bookmarkEnd w:id="4"/>
            <w:r w:rsidRPr="00A85FF8">
              <w:rPr>
                <w:rFonts w:ascii="Tahoma" w:hAnsi="Tahoma" w:cs="Tahoma"/>
                <w:lang w:val="lv-LV"/>
              </w:rPr>
              <w:t>);</w:t>
            </w:r>
          </w:p>
          <w:p w:rsidR="001B6119" w:rsidRPr="00A85FF8" w:rsidRDefault="001B6119" w:rsidP="00430091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A85FF8">
              <w:rPr>
                <w:rFonts w:ascii="Tahoma" w:hAnsi="Tahoma" w:cs="Tahoma"/>
                <w:u w:val="single"/>
                <w:lang w:val="lv-LV"/>
              </w:rPr>
              <w:t>Iepirkuma 3.daļā</w:t>
            </w:r>
            <w:r w:rsidRPr="00A85FF8">
              <w:rPr>
                <w:rFonts w:ascii="Tahoma" w:hAnsi="Tahoma" w:cs="Tahoma"/>
                <w:lang w:val="lv-LV"/>
              </w:rPr>
              <w:t xml:space="preserve"> „Autobusa ar šoferi noma braucieniem Latvijas teritorijā” - </w:t>
            </w:r>
            <w:bookmarkStart w:id="5" w:name="_Hlk27663851"/>
            <w:r w:rsidRPr="006F6E50">
              <w:rPr>
                <w:rFonts w:ascii="Tahoma" w:hAnsi="Tahoma" w:cs="Tahoma"/>
                <w:b/>
                <w:lang w:val="lv-LV"/>
              </w:rPr>
              <w:t>SIA “RIXCO”, SIA „</w:t>
            </w:r>
            <w:r>
              <w:rPr>
                <w:rFonts w:ascii="Tahoma" w:hAnsi="Tahoma" w:cs="Tahoma"/>
                <w:b/>
                <w:lang w:val="lv-LV"/>
              </w:rPr>
              <w:t>HANSABUSS LATVIA</w:t>
            </w:r>
            <w:r w:rsidRPr="006F6E50">
              <w:rPr>
                <w:rFonts w:ascii="Tahoma" w:hAnsi="Tahoma" w:cs="Tahoma"/>
                <w:b/>
                <w:lang w:val="lv-LV"/>
              </w:rPr>
              <w:t>”</w:t>
            </w:r>
            <w:r>
              <w:rPr>
                <w:rFonts w:ascii="Tahoma" w:hAnsi="Tahoma" w:cs="Tahoma"/>
                <w:b/>
                <w:lang w:val="lv-LV"/>
              </w:rPr>
              <w:t xml:space="preserve"> un </w:t>
            </w:r>
            <w:r w:rsidRPr="006F6E50">
              <w:rPr>
                <w:rFonts w:ascii="Tahoma" w:hAnsi="Tahoma" w:cs="Tahoma"/>
                <w:b/>
                <w:lang w:val="lv-LV"/>
              </w:rPr>
              <w:t>SIA „KONTI BUSS”</w:t>
            </w:r>
            <w:bookmarkEnd w:id="5"/>
            <w:r w:rsidRPr="00A85FF8">
              <w:rPr>
                <w:rFonts w:ascii="Tahoma" w:hAnsi="Tahoma" w:cs="Tahoma"/>
                <w:lang w:val="lv-LV"/>
              </w:rPr>
              <w:t xml:space="preserve">, </w:t>
            </w:r>
            <w:r w:rsidRPr="00A85FF8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A85FF8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7.2.2.punktā minēto kritēriju koeficientu summu (</w:t>
            </w:r>
            <w:bookmarkStart w:id="6" w:name="_Hlk27663883"/>
            <w:r>
              <w:rPr>
                <w:rFonts w:ascii="Tahoma" w:hAnsi="Tahoma" w:cs="Tahoma"/>
                <w:lang w:val="lv-LV"/>
              </w:rPr>
              <w:t>2.5</w:t>
            </w:r>
            <w:r w:rsidRPr="00A85FF8">
              <w:rPr>
                <w:rFonts w:ascii="Tahoma" w:hAnsi="Tahoma" w:cs="Tahoma"/>
                <w:lang w:val="lv-LV"/>
              </w:rPr>
              <w:t>, 2.</w:t>
            </w:r>
            <w:r>
              <w:rPr>
                <w:rFonts w:ascii="Tahoma" w:hAnsi="Tahoma" w:cs="Tahoma"/>
                <w:lang w:val="lv-LV"/>
              </w:rPr>
              <w:t>1</w:t>
            </w:r>
            <w:r w:rsidRPr="00A85FF8">
              <w:rPr>
                <w:rFonts w:ascii="Tahoma" w:hAnsi="Tahoma" w:cs="Tahoma"/>
                <w:lang w:val="lv-LV"/>
              </w:rPr>
              <w:t xml:space="preserve"> un </w:t>
            </w:r>
            <w:r>
              <w:rPr>
                <w:rFonts w:ascii="Tahoma" w:hAnsi="Tahoma" w:cs="Tahoma"/>
                <w:lang w:val="lv-LV"/>
              </w:rPr>
              <w:t>1.4</w:t>
            </w:r>
            <w:r w:rsidRPr="00A85FF8">
              <w:rPr>
                <w:rFonts w:ascii="Tahoma" w:hAnsi="Tahoma" w:cs="Tahoma"/>
                <w:lang w:val="lv-LV"/>
              </w:rPr>
              <w:t xml:space="preserve"> punkti</w:t>
            </w:r>
            <w:bookmarkEnd w:id="6"/>
            <w:r w:rsidRPr="00A85FF8">
              <w:rPr>
                <w:rFonts w:ascii="Tahoma" w:hAnsi="Tahoma" w:cs="Tahoma"/>
                <w:lang w:val="lv-LV"/>
              </w:rPr>
              <w:t>);</w:t>
            </w:r>
          </w:p>
          <w:p w:rsidR="001B6119" w:rsidRDefault="001B6119" w:rsidP="00430091">
            <w:pPr>
              <w:spacing w:after="120"/>
              <w:jc w:val="both"/>
              <w:rPr>
                <w:rFonts w:ascii="Tahoma" w:hAnsi="Tahoma" w:cs="Tahoma"/>
                <w:lang w:val="lv-LV"/>
              </w:rPr>
            </w:pPr>
            <w:r w:rsidRPr="00A85FF8">
              <w:rPr>
                <w:rFonts w:ascii="Tahoma" w:hAnsi="Tahoma" w:cs="Tahoma"/>
                <w:u w:val="single"/>
                <w:lang w:val="lv-LV"/>
              </w:rPr>
              <w:t>Iepirkuma 4.daļā</w:t>
            </w:r>
            <w:r w:rsidRPr="00A85FF8">
              <w:rPr>
                <w:rFonts w:ascii="Tahoma" w:hAnsi="Tahoma" w:cs="Tahoma"/>
                <w:lang w:val="lv-LV"/>
              </w:rPr>
              <w:t xml:space="preserve"> „Mazo autobusu ar šoferi noma braucieniem Latvijas teritorijā” </w:t>
            </w:r>
            <w:bookmarkStart w:id="7" w:name="_Hlk27663899"/>
            <w:r w:rsidRPr="006F6E50">
              <w:rPr>
                <w:rFonts w:ascii="Tahoma" w:hAnsi="Tahoma" w:cs="Tahoma"/>
                <w:b/>
                <w:lang w:val="lv-LV"/>
              </w:rPr>
              <w:t>SIA “RIXCO”, SIA „KONTI BUSS”</w:t>
            </w:r>
            <w:r>
              <w:rPr>
                <w:rFonts w:ascii="Tahoma" w:hAnsi="Tahoma" w:cs="Tahoma"/>
                <w:b/>
                <w:lang w:val="lv-LV"/>
              </w:rPr>
              <w:t xml:space="preserve"> un</w:t>
            </w:r>
            <w:r w:rsidRPr="006F6E50">
              <w:rPr>
                <w:rFonts w:ascii="Tahoma" w:hAnsi="Tahoma" w:cs="Tahoma"/>
                <w:b/>
                <w:lang w:val="lv-LV"/>
              </w:rPr>
              <w:t xml:space="preserve"> SIA „</w:t>
            </w:r>
            <w:r>
              <w:rPr>
                <w:rFonts w:ascii="Tahoma" w:hAnsi="Tahoma" w:cs="Tahoma"/>
                <w:b/>
                <w:lang w:val="lv-LV"/>
              </w:rPr>
              <w:t>HANSABUSS LATVIA</w:t>
            </w:r>
            <w:r w:rsidRPr="006F6E50">
              <w:rPr>
                <w:rFonts w:ascii="Tahoma" w:hAnsi="Tahoma" w:cs="Tahoma"/>
                <w:b/>
                <w:lang w:val="lv-LV"/>
              </w:rPr>
              <w:t>”</w:t>
            </w:r>
            <w:bookmarkEnd w:id="7"/>
            <w:r w:rsidRPr="00A85FF8">
              <w:rPr>
                <w:rFonts w:ascii="Tahoma" w:hAnsi="Tahoma" w:cs="Tahoma"/>
                <w:b/>
                <w:lang w:val="lv-LV"/>
              </w:rPr>
              <w:t xml:space="preserve">, </w:t>
            </w:r>
            <w:r w:rsidRPr="00A85FF8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A85FF8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7.2.2.punktā minēto kritēriju koeficientu summu (</w:t>
            </w:r>
            <w:bookmarkStart w:id="8" w:name="_Hlk27663912"/>
            <w:r w:rsidRPr="00A85FF8">
              <w:rPr>
                <w:rFonts w:ascii="Tahoma" w:hAnsi="Tahoma" w:cs="Tahoma"/>
                <w:lang w:val="lv-LV"/>
              </w:rPr>
              <w:t>2.</w:t>
            </w:r>
            <w:r>
              <w:rPr>
                <w:rFonts w:ascii="Tahoma" w:hAnsi="Tahoma" w:cs="Tahoma"/>
                <w:lang w:val="lv-LV"/>
              </w:rPr>
              <w:t>5</w:t>
            </w:r>
            <w:r w:rsidRPr="00A85FF8">
              <w:rPr>
                <w:rFonts w:ascii="Tahoma" w:hAnsi="Tahoma" w:cs="Tahoma"/>
                <w:lang w:val="lv-LV"/>
              </w:rPr>
              <w:t xml:space="preserve">, </w:t>
            </w:r>
            <w:r>
              <w:rPr>
                <w:rFonts w:ascii="Tahoma" w:hAnsi="Tahoma" w:cs="Tahoma"/>
                <w:lang w:val="lv-LV"/>
              </w:rPr>
              <w:t>1.9</w:t>
            </w:r>
            <w:r w:rsidRPr="00A85FF8">
              <w:rPr>
                <w:rFonts w:ascii="Tahoma" w:hAnsi="Tahoma" w:cs="Tahoma"/>
                <w:lang w:val="lv-LV"/>
              </w:rPr>
              <w:t xml:space="preserve"> un </w:t>
            </w:r>
            <w:r>
              <w:rPr>
                <w:rFonts w:ascii="Tahoma" w:hAnsi="Tahoma" w:cs="Tahoma"/>
                <w:lang w:val="lv-LV"/>
              </w:rPr>
              <w:t>1.6</w:t>
            </w:r>
            <w:r w:rsidRPr="00A85FF8">
              <w:rPr>
                <w:rFonts w:ascii="Tahoma" w:hAnsi="Tahoma" w:cs="Tahoma"/>
                <w:lang w:val="lv-LV"/>
              </w:rPr>
              <w:t xml:space="preserve"> punkti</w:t>
            </w:r>
            <w:bookmarkEnd w:id="8"/>
            <w:r w:rsidRPr="00A85FF8">
              <w:rPr>
                <w:rFonts w:ascii="Tahoma" w:hAnsi="Tahoma" w:cs="Tahoma"/>
                <w:lang w:val="lv-LV"/>
              </w:rPr>
              <w:t>).</w:t>
            </w:r>
          </w:p>
          <w:p w:rsidR="001B6119" w:rsidRPr="00A10CC2" w:rsidRDefault="001B6119" w:rsidP="00430091">
            <w:pPr>
              <w:spacing w:after="120"/>
              <w:jc w:val="both"/>
              <w:rPr>
                <w:rFonts w:ascii="Tahoma" w:hAnsi="Tahoma" w:cs="Tahoma"/>
                <w:lang w:val="lv-LV" w:eastAsia="en-US"/>
              </w:rPr>
            </w:pPr>
            <w:r w:rsidRPr="000225B9">
              <w:rPr>
                <w:rFonts w:ascii="Tahoma" w:hAnsi="Tahoma" w:cs="Tahoma"/>
                <w:u w:val="single"/>
                <w:lang w:val="lv-LV"/>
              </w:rPr>
              <w:t xml:space="preserve">Iepirkuma </w:t>
            </w:r>
            <w:r>
              <w:rPr>
                <w:rFonts w:ascii="Tahoma" w:hAnsi="Tahoma" w:cs="Tahoma"/>
                <w:u w:val="single"/>
                <w:lang w:val="lv-LV"/>
              </w:rPr>
              <w:t>5</w:t>
            </w:r>
            <w:r w:rsidRPr="000225B9">
              <w:rPr>
                <w:rFonts w:ascii="Tahoma" w:hAnsi="Tahoma" w:cs="Tahoma"/>
                <w:u w:val="single"/>
                <w:lang w:val="lv-LV"/>
              </w:rPr>
              <w:t>.daļā</w:t>
            </w:r>
            <w:r w:rsidRPr="000225B9">
              <w:rPr>
                <w:rFonts w:ascii="Tahoma" w:hAnsi="Tahoma" w:cs="Tahoma"/>
                <w:lang w:val="lv-LV"/>
              </w:rPr>
              <w:t xml:space="preserve"> </w:t>
            </w:r>
            <w:r>
              <w:rPr>
                <w:rFonts w:ascii="Tahoma" w:hAnsi="Tahoma" w:cs="Tahoma"/>
                <w:noProof/>
                <w:lang w:val="lv-LV"/>
              </w:rPr>
              <w:t>„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Autobusu ar šoferi noma </w:t>
            </w:r>
            <w:bookmarkStart w:id="9" w:name="_Hlk27667760"/>
            <w:r>
              <w:rPr>
                <w:rFonts w:ascii="Tahoma" w:hAnsi="Tahoma" w:cs="Tahoma"/>
                <w:noProof/>
                <w:lang w:val="lv-LV"/>
              </w:rPr>
              <w:t>XII Latvijas Skolu jaunatnes dziesmu un deju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 svētku laikā. </w:t>
            </w:r>
            <w:r>
              <w:rPr>
                <w:rFonts w:ascii="Tahoma" w:hAnsi="Tahoma" w:cs="Tahoma"/>
                <w:noProof/>
                <w:lang w:val="lv-LV"/>
              </w:rPr>
              <w:t xml:space="preserve">    </w:t>
            </w:r>
            <w:r w:rsidRPr="007807A4">
              <w:rPr>
                <w:rFonts w:ascii="Tahoma" w:hAnsi="Tahoma" w:cs="Tahoma"/>
                <w:noProof/>
                <w:lang w:val="lv-LV"/>
              </w:rPr>
              <w:t>20</w:t>
            </w:r>
            <w:r>
              <w:rPr>
                <w:rFonts w:ascii="Tahoma" w:hAnsi="Tahoma" w:cs="Tahoma"/>
                <w:noProof/>
                <w:lang w:val="lv-LV"/>
              </w:rPr>
              <w:t>20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.gadā no </w:t>
            </w:r>
            <w:r>
              <w:rPr>
                <w:rFonts w:ascii="Tahoma" w:hAnsi="Tahoma" w:cs="Tahoma"/>
                <w:noProof/>
                <w:lang w:val="lv-LV"/>
              </w:rPr>
              <w:t>6.jūlija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 līdz </w:t>
            </w:r>
            <w:r>
              <w:rPr>
                <w:rFonts w:ascii="Tahoma" w:hAnsi="Tahoma" w:cs="Tahoma"/>
                <w:noProof/>
                <w:lang w:val="lv-LV"/>
              </w:rPr>
              <w:t>12</w:t>
            </w:r>
            <w:r w:rsidRPr="007807A4">
              <w:rPr>
                <w:rFonts w:ascii="Tahoma" w:hAnsi="Tahoma" w:cs="Tahoma"/>
                <w:noProof/>
                <w:lang w:val="lv-LV"/>
              </w:rPr>
              <w:t>.jūlijam</w:t>
            </w:r>
            <w:bookmarkEnd w:id="9"/>
            <w:r>
              <w:rPr>
                <w:rFonts w:ascii="Tahoma" w:hAnsi="Tahoma" w:cs="Tahoma"/>
                <w:noProof/>
                <w:lang w:val="lv-LV"/>
              </w:rPr>
              <w:t>”</w:t>
            </w:r>
            <w:r w:rsidRPr="000225B9">
              <w:rPr>
                <w:rFonts w:ascii="Tahoma" w:hAnsi="Tahoma" w:cs="Tahoma"/>
                <w:lang w:val="lv-LV"/>
              </w:rPr>
              <w:t xml:space="preserve"> - </w:t>
            </w:r>
            <w:bookmarkStart w:id="10" w:name="_Hlk27663928"/>
            <w:r w:rsidRPr="00B026BE">
              <w:rPr>
                <w:rFonts w:ascii="Tahoma" w:hAnsi="Tahoma" w:cs="Tahoma"/>
                <w:b/>
                <w:lang w:val="lv-LV"/>
              </w:rPr>
              <w:t>SIA „</w:t>
            </w:r>
            <w:r>
              <w:rPr>
                <w:rFonts w:ascii="Tahoma" w:hAnsi="Tahoma" w:cs="Tahoma"/>
                <w:b/>
                <w:lang w:val="lv-LV"/>
              </w:rPr>
              <w:t xml:space="preserve"> HANSABUSS LATVIA</w:t>
            </w:r>
            <w:r w:rsidRPr="00B026BE">
              <w:rPr>
                <w:rFonts w:ascii="Tahoma" w:hAnsi="Tahoma" w:cs="Tahoma"/>
                <w:b/>
                <w:lang w:val="lv-LV"/>
              </w:rPr>
              <w:t>” un SIA „</w:t>
            </w:r>
            <w:r w:rsidRPr="006F6E50">
              <w:rPr>
                <w:rFonts w:ascii="Tahoma" w:hAnsi="Tahoma" w:cs="Tahoma"/>
                <w:b/>
                <w:lang w:val="lv-LV"/>
              </w:rPr>
              <w:t xml:space="preserve"> RIXCO</w:t>
            </w:r>
            <w:r w:rsidRPr="00B026BE">
              <w:rPr>
                <w:rFonts w:ascii="Tahoma" w:hAnsi="Tahoma" w:cs="Tahoma"/>
                <w:b/>
                <w:lang w:val="lv-LV"/>
              </w:rPr>
              <w:t>”</w:t>
            </w:r>
            <w:bookmarkEnd w:id="10"/>
            <w:r w:rsidRPr="000225B9">
              <w:rPr>
                <w:rFonts w:ascii="Tahoma" w:hAnsi="Tahoma" w:cs="Tahoma"/>
                <w:lang w:val="lv-LV"/>
              </w:rPr>
              <w:t>,</w:t>
            </w:r>
            <w:r w:rsidRPr="000225B9">
              <w:rPr>
                <w:rFonts w:ascii="Tahoma" w:hAnsi="Tahoma" w:cs="Tahoma"/>
                <w:b/>
                <w:lang w:val="lv-LV"/>
              </w:rPr>
              <w:t xml:space="preserve"> </w:t>
            </w:r>
            <w:r w:rsidRPr="000225B9">
              <w:rPr>
                <w:rFonts w:ascii="Tahoma" w:hAnsi="Tahoma" w:cs="Tahoma"/>
                <w:lang w:val="lv-LV" w:eastAsia="en-US"/>
              </w:rPr>
              <w:t xml:space="preserve">kuri </w:t>
            </w:r>
            <w:r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0225B9">
              <w:rPr>
                <w:rFonts w:ascii="Tahoma" w:hAnsi="Tahoma" w:cs="Tahoma"/>
                <w:lang w:val="lv-LV"/>
              </w:rPr>
              <w:t xml:space="preserve">, un ir iesnieguši saimnieciski visizdevīgākos piedāvājumus, iegūstot lielāko </w:t>
            </w:r>
            <w:r w:rsidRPr="006F6E50">
              <w:rPr>
                <w:rFonts w:ascii="Tahoma" w:hAnsi="Tahoma" w:cs="Tahoma"/>
                <w:lang w:val="lv-LV"/>
              </w:rPr>
              <w:t>Nolikuma 4.7.2.2.punktā</w:t>
            </w:r>
            <w:r w:rsidRPr="000225B9">
              <w:rPr>
                <w:rFonts w:ascii="Tahoma" w:hAnsi="Tahoma" w:cs="Tahoma"/>
                <w:lang w:val="lv-LV"/>
              </w:rPr>
              <w:t xml:space="preserve"> minēto kritēriju koeficientu </w:t>
            </w:r>
            <w:r w:rsidRPr="00A85FF8">
              <w:rPr>
                <w:rFonts w:ascii="Tahoma" w:hAnsi="Tahoma" w:cs="Tahoma"/>
                <w:lang w:val="lv-LV"/>
              </w:rPr>
              <w:t xml:space="preserve">summu </w:t>
            </w:r>
            <w:bookmarkStart w:id="11" w:name="_Hlk27663945"/>
            <w:r w:rsidRPr="00A85FF8">
              <w:rPr>
                <w:rFonts w:ascii="Tahoma" w:hAnsi="Tahoma" w:cs="Tahoma"/>
                <w:lang w:val="lv-LV"/>
              </w:rPr>
              <w:t>(1.8 un 1</w:t>
            </w:r>
            <w:r>
              <w:rPr>
                <w:rFonts w:ascii="Tahoma" w:hAnsi="Tahoma" w:cs="Tahoma"/>
                <w:lang w:val="lv-LV"/>
              </w:rPr>
              <w:t>.2</w:t>
            </w:r>
            <w:r w:rsidRPr="000225B9">
              <w:rPr>
                <w:rFonts w:ascii="Tahoma" w:hAnsi="Tahoma" w:cs="Tahoma"/>
                <w:lang w:val="lv-LV"/>
              </w:rPr>
              <w:t xml:space="preserve"> punkti</w:t>
            </w:r>
            <w:bookmarkEnd w:id="11"/>
            <w:r w:rsidRPr="000225B9">
              <w:rPr>
                <w:rFonts w:ascii="Tahoma" w:hAnsi="Tahoma" w:cs="Tahoma"/>
                <w:lang w:val="lv-LV"/>
              </w:rPr>
              <w:t>).</w:t>
            </w:r>
          </w:p>
        </w:tc>
      </w:tr>
      <w:tr w:rsidR="001B6119" w:rsidRPr="0099697A" w:rsidTr="00430091">
        <w:tc>
          <w:tcPr>
            <w:tcW w:w="2719" w:type="dxa"/>
            <w:vAlign w:val="center"/>
          </w:tcPr>
          <w:p w:rsidR="001B6119" w:rsidRPr="00F53A1F" w:rsidRDefault="001B6119" w:rsidP="00430091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9F792F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339" w:type="dxa"/>
            <w:vAlign w:val="center"/>
          </w:tcPr>
          <w:p w:rsidR="001B6119" w:rsidRPr="009F792F" w:rsidRDefault="001B6119" w:rsidP="00430091">
            <w:pPr>
              <w:spacing w:after="120"/>
              <w:ind w:left="9" w:hanging="9"/>
              <w:jc w:val="both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Noraidīto pretendentu nav</w:t>
            </w:r>
          </w:p>
        </w:tc>
      </w:tr>
    </w:tbl>
    <w:p w:rsidR="001B6119" w:rsidRPr="005F5FC6" w:rsidRDefault="001B6119" w:rsidP="001B6119">
      <w:pPr>
        <w:rPr>
          <w:lang w:val="lv-LV"/>
        </w:rPr>
      </w:pPr>
    </w:p>
    <w:p w:rsidR="001B6119" w:rsidRDefault="001B6119" w:rsidP="001B6119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 w:rsidRPr="000A048E">
        <w:rPr>
          <w:rFonts w:ascii="Tahoma" w:hAnsi="Tahoma" w:cs="Tahoma"/>
          <w:sz w:val="22"/>
          <w:szCs w:val="22"/>
          <w:lang w:val="lv-LV"/>
        </w:rPr>
        <w:tab/>
      </w:r>
    </w:p>
    <w:p w:rsidR="001B6119" w:rsidRDefault="001B6119" w:rsidP="001B6119">
      <w:pPr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1B6119" w:rsidRDefault="001B6119" w:rsidP="001B6119">
      <w:pPr>
        <w:jc w:val="right"/>
        <w:rPr>
          <w:rFonts w:ascii="Tahoma" w:hAnsi="Tahoma" w:cs="Tahoma"/>
          <w:sz w:val="22"/>
          <w:szCs w:val="22"/>
          <w:lang w:val="lv-LV"/>
        </w:rPr>
        <w:sectPr w:rsidR="001B6119" w:rsidSect="009C75B1">
          <w:footerReference w:type="default" r:id="rId8"/>
          <w:pgSz w:w="11906" w:h="16838"/>
          <w:pgMar w:top="567" w:right="566" w:bottom="142" w:left="851" w:header="708" w:footer="708" w:gutter="0"/>
          <w:cols w:space="708"/>
          <w:docGrid w:linePitch="360"/>
        </w:sectPr>
      </w:pPr>
    </w:p>
    <w:p w:rsidR="001B6119" w:rsidRPr="00C47E21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  <w:bookmarkStart w:id="12" w:name="_Hlk501440344"/>
      <w:r w:rsidRPr="00C47E21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:rsidR="001B6119" w:rsidRPr="00C47E21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>2019.</w:t>
      </w:r>
      <w:r w:rsidRPr="004D4125">
        <w:rPr>
          <w:rFonts w:ascii="Tahoma" w:hAnsi="Tahoma" w:cs="Tahoma"/>
          <w:sz w:val="18"/>
          <w:szCs w:val="18"/>
          <w:lang w:val="lv-LV"/>
        </w:rPr>
        <w:t>gada 19.decembra</w:t>
      </w:r>
    </w:p>
    <w:p w:rsidR="001B6119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p w:rsidR="001B6119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:rsidR="001B6119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:rsidR="001B6119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:rsidR="001B6119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</w:p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79"/>
        <w:gridCol w:w="15534"/>
        <w:gridCol w:w="264"/>
      </w:tblGrid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6119" w:rsidRPr="00C15874" w:rsidRDefault="001B6119" w:rsidP="00430091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 xml:space="preserve">Olaines novada </w:t>
            </w:r>
            <w:proofErr w:type="spellStart"/>
            <w:r w:rsidRPr="00C15874">
              <w:rPr>
                <w:rFonts w:ascii="Arial" w:hAnsi="Arial" w:cs="Arial"/>
                <w:b/>
              </w:rPr>
              <w:t>pašvaldība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900000243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</w:rPr>
            </w:pPr>
          </w:p>
        </w:tc>
      </w:tr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6119" w:rsidRPr="00C15874" w:rsidRDefault="001B6119" w:rsidP="00430091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Mazie iepirkum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6119" w:rsidRPr="00C15874" w:rsidRDefault="001B6119" w:rsidP="00430091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proofErr w:type="spellStart"/>
            <w:r w:rsidRPr="00C15874">
              <w:rPr>
                <w:rFonts w:ascii="Arial" w:hAnsi="Arial" w:cs="Arial"/>
              </w:rPr>
              <w:t>Autobusu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ar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šoferi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noma</w:t>
            </w:r>
            <w:proofErr w:type="spellEnd"/>
            <w:r w:rsidRPr="00C15874">
              <w:rPr>
                <w:rFonts w:ascii="Arial" w:hAnsi="Arial" w:cs="Arial"/>
              </w:rPr>
              <w:t xml:space="preserve"> Olaines novada pašvaldības un </w:t>
            </w:r>
            <w:proofErr w:type="spellStart"/>
            <w:r w:rsidRPr="00C15874">
              <w:rPr>
                <w:rFonts w:ascii="Arial" w:hAnsi="Arial" w:cs="Arial"/>
              </w:rPr>
              <w:t>tās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iestāžu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vajadzībām</w:t>
            </w:r>
            <w:proofErr w:type="spellEnd"/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</w:rPr>
            </w:pPr>
          </w:p>
        </w:tc>
      </w:tr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6119" w:rsidRPr="00204017" w:rsidRDefault="001B6119" w:rsidP="00430091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</w:t>
            </w:r>
            <w:proofErr w:type="spellStart"/>
            <w:r w:rsidRPr="00C15874">
              <w:rPr>
                <w:rFonts w:ascii="Arial" w:hAnsi="Arial" w:cs="Arial"/>
                <w:bCs/>
              </w:rPr>
              <w:t>Iepirkuma</w:t>
            </w:r>
            <w:proofErr w:type="spellEnd"/>
            <w:r w:rsidRPr="00C1587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  <w:bCs/>
              </w:rPr>
              <w:t>identifikācijas</w:t>
            </w:r>
            <w:proofErr w:type="spellEnd"/>
            <w:r w:rsidRPr="00C15874">
              <w:rPr>
                <w:rFonts w:ascii="Arial" w:hAnsi="Arial" w:cs="Arial"/>
                <w:bCs/>
              </w:rPr>
              <w:t xml:space="preserve"> Nr. ONP 2019/4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6119" w:rsidTr="0043009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piedāvājum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tvēršana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B6119" w:rsidRDefault="001B6119" w:rsidP="001B6119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32"/>
        <w:gridCol w:w="3087"/>
        <w:gridCol w:w="2839"/>
        <w:gridCol w:w="2835"/>
        <w:gridCol w:w="2835"/>
        <w:gridCol w:w="270"/>
      </w:tblGrid>
      <w:tr w:rsidR="001B6119" w:rsidTr="00430091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1B6119" w:rsidRPr="00844548" w:rsidRDefault="001B6119" w:rsidP="0043009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1 -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ārpu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B6119" w:rsidTr="00430091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  <w:proofErr w:type="spellEnd"/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tums u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laiks</w:t>
            </w:r>
            <w:proofErr w:type="spellEnd"/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a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i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3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9:3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55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3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5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KONTI 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6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2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5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8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7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0:2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35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8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1B6119" w:rsidRDefault="001B6119" w:rsidP="001B6119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32"/>
        <w:gridCol w:w="3087"/>
        <w:gridCol w:w="2839"/>
        <w:gridCol w:w="2835"/>
        <w:gridCol w:w="2835"/>
        <w:gridCol w:w="270"/>
      </w:tblGrid>
      <w:tr w:rsidR="001B6119" w:rsidTr="00430091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1B6119" w:rsidRPr="00A501C4" w:rsidRDefault="001B6119" w:rsidP="0043009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2 -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Mazā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ārpu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B6119" w:rsidTr="00430091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  <w:proofErr w:type="spellEnd"/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tums u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laiks</w:t>
            </w:r>
            <w:proofErr w:type="spellEnd"/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a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i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3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9:3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3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3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4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KONTI 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6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2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22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6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7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0:2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2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2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1B6119" w:rsidRDefault="001B6119" w:rsidP="001B6119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32"/>
        <w:gridCol w:w="3087"/>
        <w:gridCol w:w="2839"/>
        <w:gridCol w:w="2835"/>
        <w:gridCol w:w="2835"/>
        <w:gridCol w:w="270"/>
      </w:tblGrid>
      <w:tr w:rsidR="001B6119" w:rsidTr="00430091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1B6119" w:rsidRPr="00844548" w:rsidRDefault="001B6119" w:rsidP="0043009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3 -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teritorijā</w:t>
            </w:r>
            <w:proofErr w:type="spellEnd"/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B6119" w:rsidTr="00430091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  <w:proofErr w:type="spellEnd"/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tums u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laiks</w:t>
            </w:r>
            <w:proofErr w:type="spellEnd"/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a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i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3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9:3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44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9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2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KONTI 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6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2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45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8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7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0:2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34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7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8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1B6119" w:rsidRDefault="001B6119" w:rsidP="001B6119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32"/>
        <w:gridCol w:w="3087"/>
        <w:gridCol w:w="2839"/>
        <w:gridCol w:w="2835"/>
        <w:gridCol w:w="2835"/>
        <w:gridCol w:w="270"/>
      </w:tblGrid>
      <w:tr w:rsidR="001B6119" w:rsidTr="00430091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1B6119" w:rsidRPr="00844548" w:rsidRDefault="001B6119" w:rsidP="0043009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4 -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Mazo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teritorijā</w:t>
            </w:r>
            <w:proofErr w:type="spellEnd"/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B6119" w:rsidTr="00430091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  <w:proofErr w:type="spellEnd"/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tums u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laiks</w:t>
            </w:r>
            <w:proofErr w:type="spellEnd"/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a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i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3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9:3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22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7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5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KONTI 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6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2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2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8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7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0:2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15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7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7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1B6119" w:rsidRDefault="001B6119" w:rsidP="001B6119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32"/>
        <w:gridCol w:w="3087"/>
        <w:gridCol w:w="2839"/>
        <w:gridCol w:w="2835"/>
        <w:gridCol w:w="2835"/>
        <w:gridCol w:w="270"/>
      </w:tblGrid>
      <w:tr w:rsidR="001B6119" w:rsidTr="00430091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1B6119" w:rsidRPr="00844548" w:rsidRDefault="001B6119" w:rsidP="0043009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5 -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XII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Skol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jaunatne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ziesm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un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ej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svētk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ikā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. 2020.gadā no 6.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jūlij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īdz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12.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jūlijam</w:t>
            </w:r>
            <w:proofErr w:type="spellEnd"/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1B6119" w:rsidRPr="001509D8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1B6119" w:rsidTr="00430091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DA313E" w:rsidRDefault="001B6119" w:rsidP="0043009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B6119" w:rsidTr="00430091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  <w:proofErr w:type="spellEnd"/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tums u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laiks</w:t>
            </w:r>
            <w:proofErr w:type="spellEnd"/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1B6119" w:rsidRPr="00BD1F66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a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i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Default="001B6119" w:rsidP="004300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3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9:3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0.44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5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34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6119" w:rsidTr="00430091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D73211"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1B6119" w:rsidRDefault="001B6119" w:rsidP="0043009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7.12.2019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0:2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2.5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8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1B6119" w:rsidRPr="00BD2897" w:rsidRDefault="001B6119" w:rsidP="0043009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IRO 100</w:t>
            </w:r>
          </w:p>
          <w:p w:rsidR="001B6119" w:rsidRDefault="001B6119" w:rsidP="0043009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1B6119" w:rsidRPr="001E5127" w:rsidRDefault="001B6119" w:rsidP="004300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B6119" w:rsidRPr="00C47E21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:rsidR="001B6119" w:rsidRDefault="001B6119" w:rsidP="001B6119">
      <w:pPr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:rsidR="001B6119" w:rsidRDefault="001B6119" w:rsidP="001B6119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:rsidR="001B6119" w:rsidRDefault="001B6119" w:rsidP="001B6119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:rsidR="001B6119" w:rsidRPr="00C47E21" w:rsidRDefault="001B6119" w:rsidP="001B6119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Pielikums Nr.2</w:t>
      </w:r>
    </w:p>
    <w:p w:rsidR="001B6119" w:rsidRPr="00C47E21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>2019.</w:t>
      </w:r>
      <w:r w:rsidRPr="004D4125">
        <w:rPr>
          <w:rFonts w:ascii="Tahoma" w:hAnsi="Tahoma" w:cs="Tahoma"/>
          <w:sz w:val="18"/>
          <w:szCs w:val="18"/>
          <w:lang w:val="lv-LV"/>
        </w:rPr>
        <w:t>gada 19.decembra</w:t>
      </w:r>
    </w:p>
    <w:p w:rsidR="001B6119" w:rsidRPr="00C47E21" w:rsidRDefault="001B6119" w:rsidP="001B6119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tbl>
      <w:tblPr>
        <w:tblW w:w="26226" w:type="dxa"/>
        <w:tblInd w:w="675" w:type="dxa"/>
        <w:tblLook w:val="04A0" w:firstRow="1" w:lastRow="0" w:firstColumn="1" w:lastColumn="0" w:noHBand="0" w:noVBand="1"/>
      </w:tblPr>
      <w:tblGrid>
        <w:gridCol w:w="8293"/>
        <w:gridCol w:w="2871"/>
        <w:gridCol w:w="887"/>
        <w:gridCol w:w="1022"/>
        <w:gridCol w:w="75"/>
        <w:gridCol w:w="1089"/>
        <w:gridCol w:w="34"/>
        <w:gridCol w:w="1059"/>
        <w:gridCol w:w="34"/>
        <w:gridCol w:w="906"/>
        <w:gridCol w:w="39"/>
        <w:gridCol w:w="1052"/>
        <w:gridCol w:w="39"/>
        <w:gridCol w:w="887"/>
        <w:gridCol w:w="39"/>
        <w:gridCol w:w="867"/>
        <w:gridCol w:w="20"/>
        <w:gridCol w:w="1022"/>
        <w:gridCol w:w="1198"/>
        <w:gridCol w:w="1093"/>
        <w:gridCol w:w="906"/>
        <w:gridCol w:w="1091"/>
        <w:gridCol w:w="926"/>
        <w:gridCol w:w="906"/>
      </w:tblGrid>
      <w:tr w:rsidR="001B6119" w:rsidRPr="007B1B54" w:rsidTr="00430091">
        <w:trPr>
          <w:trHeight w:val="240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Default="001B6119" w:rsidP="00430091">
            <w:pPr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22"/>
                <w:szCs w:val="22"/>
                <w:lang w:val="lv-LV"/>
              </w:rPr>
              <w:t>Saimnieciski izdevīgāko piedāvājumu noteikšanas lapa</w:t>
            </w:r>
          </w:p>
          <w:p w:rsidR="001B6119" w:rsidRPr="00A8795E" w:rsidRDefault="001B6119" w:rsidP="00430091">
            <w:pPr>
              <w:spacing w:after="200" w:line="276" w:lineRule="auto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B6119" w:rsidRPr="00A8795E" w:rsidTr="00430091">
        <w:trPr>
          <w:gridAfter w:val="8"/>
          <w:wAfter w:w="7162" w:type="dxa"/>
          <w:trHeight w:val="228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119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7493" w:type="dxa"/>
              <w:tblInd w:w="877" w:type="dxa"/>
              <w:tblLook w:val="04A0" w:firstRow="1" w:lastRow="0" w:firstColumn="1" w:lastColumn="0" w:noHBand="0" w:noVBand="1"/>
            </w:tblPr>
            <w:tblGrid>
              <w:gridCol w:w="706"/>
              <w:gridCol w:w="2066"/>
              <w:gridCol w:w="944"/>
              <w:gridCol w:w="944"/>
              <w:gridCol w:w="944"/>
              <w:gridCol w:w="944"/>
              <w:gridCol w:w="945"/>
            </w:tblGrid>
            <w:tr w:rsidR="001B6119" w:rsidRPr="00307AA7" w:rsidTr="00430091">
              <w:trPr>
                <w:trHeight w:val="205"/>
              </w:trPr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proofErr w:type="spellStart"/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Nr.p.k</w:t>
                  </w:r>
                  <w:proofErr w:type="spellEnd"/>
                </w:p>
              </w:tc>
              <w:tc>
                <w:tcPr>
                  <w:tcW w:w="2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Kritērija nosaukums</w:t>
                  </w:r>
                </w:p>
              </w:tc>
              <w:tc>
                <w:tcPr>
                  <w:tcW w:w="47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Nozīmības īpatsvars</w:t>
                  </w:r>
                </w:p>
              </w:tc>
            </w:tr>
            <w:tr w:rsidR="001B6119" w:rsidRPr="00307AA7" w:rsidTr="00430091">
              <w:trPr>
                <w:trHeight w:val="205"/>
              </w:trPr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6119" w:rsidRPr="00307AA7" w:rsidRDefault="001B6119" w:rsidP="00430091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2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119" w:rsidRPr="00307AA7" w:rsidRDefault="001B6119" w:rsidP="00430091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.daļa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2.daļa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3.daļa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4.daļa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5.daļa</w:t>
                  </w:r>
                </w:p>
              </w:tc>
            </w:tr>
            <w:tr w:rsidR="001B6119" w:rsidRPr="00307AA7" w:rsidTr="00430091">
              <w:trPr>
                <w:trHeight w:val="76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.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119" w:rsidRPr="00307AA7" w:rsidRDefault="001B6119" w:rsidP="0043009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 (EUR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</w:tr>
            <w:tr w:rsidR="001B6119" w:rsidRPr="00307AA7" w:rsidTr="00430091">
              <w:trPr>
                <w:trHeight w:val="26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2.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07AA7" w:rsidRDefault="001B6119" w:rsidP="0043009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par brauciena 1 km (EUR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</w:tr>
            <w:tr w:rsidR="001B6119" w:rsidRPr="00307AA7" w:rsidTr="00430091">
              <w:trPr>
                <w:trHeight w:val="26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3.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07AA7" w:rsidRDefault="001B6119" w:rsidP="0043009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par dīkstāves 1h (EUR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</w:tr>
            <w:tr w:rsidR="001B6119" w:rsidRPr="00307AA7" w:rsidTr="00430091">
              <w:trPr>
                <w:trHeight w:val="214"/>
              </w:trPr>
              <w:tc>
                <w:tcPr>
                  <w:tcW w:w="2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07AA7" w:rsidRDefault="001B6119" w:rsidP="00430091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KOPĀ: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07AA7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</w:tr>
          </w:tbl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B6119" w:rsidRPr="00A8795E" w:rsidTr="00430091">
        <w:trPr>
          <w:gridAfter w:val="8"/>
          <w:wAfter w:w="7162" w:type="dxa"/>
          <w:trHeight w:val="228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B6119" w:rsidRPr="00A8795E" w:rsidTr="00430091">
        <w:trPr>
          <w:gridAfter w:val="8"/>
          <w:wAfter w:w="7162" w:type="dxa"/>
          <w:trHeight w:val="85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horzAnchor="margin" w:tblpXSpec="right" w:tblpY="240"/>
              <w:tblOverlap w:val="never"/>
              <w:tblW w:w="10001" w:type="dxa"/>
              <w:tblLook w:val="04A0" w:firstRow="1" w:lastRow="0" w:firstColumn="1" w:lastColumn="0" w:noHBand="0" w:noVBand="1"/>
            </w:tblPr>
            <w:tblGrid>
              <w:gridCol w:w="514"/>
              <w:gridCol w:w="1967"/>
              <w:gridCol w:w="1291"/>
              <w:gridCol w:w="975"/>
              <w:gridCol w:w="957"/>
              <w:gridCol w:w="1030"/>
              <w:gridCol w:w="1291"/>
              <w:gridCol w:w="975"/>
              <w:gridCol w:w="1130"/>
            </w:tblGrid>
            <w:tr w:rsidR="001B6119" w:rsidRPr="00325C9B" w:rsidTr="00430091">
              <w:trPr>
                <w:trHeight w:val="244"/>
              </w:trPr>
              <w:tc>
                <w:tcPr>
                  <w:tcW w:w="1000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Iepirkuma 1.daļā – Autobusa ar šoferi noma braucieniem ārpus Latvijas</w:t>
                  </w:r>
                </w:p>
              </w:tc>
            </w:tr>
            <w:tr w:rsidR="001B6119" w:rsidRPr="00325C9B" w:rsidTr="00430091">
              <w:trPr>
                <w:trHeight w:val="264"/>
              </w:trPr>
              <w:tc>
                <w:tcPr>
                  <w:tcW w:w="5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3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32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u koefic</w:t>
                  </w:r>
                  <w:r w:rsidR="004D61AC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i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ents</w:t>
                  </w:r>
                </w:p>
              </w:tc>
            </w:tr>
            <w:tr w:rsidR="001B6119" w:rsidRPr="00325C9B" w:rsidTr="00430091">
              <w:trPr>
                <w:trHeight w:val="880"/>
              </w:trPr>
              <w:tc>
                <w:tcPr>
                  <w:tcW w:w="5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HANSABUSS LATVIA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"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HANSABUSS LATVIA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"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</w:tr>
            <w:tr w:rsidR="001B6119" w:rsidRPr="00325C9B" w:rsidTr="00430091">
              <w:trPr>
                <w:trHeight w:val="231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7=6*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8=6*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9=6*5</w:t>
                  </w:r>
                </w:p>
              </w:tc>
            </w:tr>
            <w:tr w:rsidR="001B6119" w:rsidRPr="00325C9B" w:rsidTr="00430091">
              <w:trPr>
                <w:trHeight w:val="767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</w:tr>
            <w:tr w:rsidR="001B6119" w:rsidRPr="00325C9B" w:rsidTr="00430091">
              <w:trPr>
                <w:trHeight w:val="264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6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,4</w:t>
                  </w:r>
                </w:p>
              </w:tc>
            </w:tr>
            <w:tr w:rsidR="001B6119" w:rsidRPr="00325C9B" w:rsidTr="00430091">
              <w:trPr>
                <w:trHeight w:val="221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</w:tr>
            <w:tr w:rsidR="001B6119" w:rsidRPr="00325C9B" w:rsidTr="00430091">
              <w:trPr>
                <w:trHeight w:val="191"/>
              </w:trPr>
              <w:tc>
                <w:tcPr>
                  <w:tcW w:w="6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9</w:t>
                  </w:r>
                </w:p>
              </w:tc>
            </w:tr>
          </w:tbl>
          <w:p w:rsidR="001B6119" w:rsidRPr="00A8795E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B6119" w:rsidRPr="00A8795E" w:rsidTr="00430091">
        <w:trPr>
          <w:gridAfter w:val="8"/>
          <w:wAfter w:w="7162" w:type="dxa"/>
          <w:trHeight w:val="288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B6119" w:rsidRPr="00A8795E" w:rsidTr="00430091">
        <w:trPr>
          <w:gridAfter w:val="8"/>
          <w:wAfter w:w="7162" w:type="dxa"/>
          <w:trHeight w:val="288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9877" w:type="dxa"/>
              <w:tblInd w:w="942" w:type="dxa"/>
              <w:tblLook w:val="04A0" w:firstRow="1" w:lastRow="0" w:firstColumn="1" w:lastColumn="0" w:noHBand="0" w:noVBand="1"/>
            </w:tblPr>
            <w:tblGrid>
              <w:gridCol w:w="514"/>
              <w:gridCol w:w="1895"/>
              <w:gridCol w:w="1291"/>
              <w:gridCol w:w="960"/>
              <w:gridCol w:w="944"/>
              <w:gridCol w:w="1030"/>
              <w:gridCol w:w="1291"/>
              <w:gridCol w:w="960"/>
              <w:gridCol w:w="1111"/>
              <w:gridCol w:w="10"/>
            </w:tblGrid>
            <w:tr w:rsidR="001B6119" w:rsidRPr="004D61AC" w:rsidTr="00430091">
              <w:trPr>
                <w:trHeight w:val="252"/>
              </w:trPr>
              <w:tc>
                <w:tcPr>
                  <w:tcW w:w="987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lv-LV" w:eastAsia="lv-LV"/>
                    </w:rPr>
                    <w:t>Iepirkuma 2.daļā – Mazā autobusa ar šoferi noma braucieniem ārpus Latvijas:</w:t>
                  </w:r>
                </w:p>
              </w:tc>
            </w:tr>
            <w:tr w:rsidR="001B6119" w:rsidRPr="00325C9B" w:rsidTr="00430091">
              <w:trPr>
                <w:trHeight w:val="303"/>
              </w:trPr>
              <w:tc>
                <w:tcPr>
                  <w:tcW w:w="5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30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32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u koefic</w:t>
                  </w:r>
                  <w:r w:rsidR="004D61AC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i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ents</w:t>
                  </w:r>
                </w:p>
              </w:tc>
            </w:tr>
            <w:tr w:rsidR="001B6119" w:rsidRPr="00325C9B" w:rsidTr="00430091">
              <w:trPr>
                <w:gridAfter w:val="1"/>
                <w:wAfter w:w="10" w:type="dxa"/>
                <w:trHeight w:val="789"/>
              </w:trPr>
              <w:tc>
                <w:tcPr>
                  <w:tcW w:w="5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2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HANSABUSS LATVIA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HANSABUSS LATVIA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</w:tr>
            <w:tr w:rsidR="001B6119" w:rsidRPr="00325C9B" w:rsidTr="00430091">
              <w:trPr>
                <w:gridAfter w:val="1"/>
                <w:wAfter w:w="10" w:type="dxa"/>
                <w:trHeight w:val="221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7=6*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8=6*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9=6*5</w:t>
                  </w:r>
                </w:p>
              </w:tc>
            </w:tr>
            <w:tr w:rsidR="001B6119" w:rsidRPr="00325C9B" w:rsidTr="00430091">
              <w:trPr>
                <w:gridAfter w:val="1"/>
                <w:wAfter w:w="10" w:type="dxa"/>
                <w:trHeight w:val="719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</w:tr>
            <w:tr w:rsidR="001B6119" w:rsidRPr="00325C9B" w:rsidTr="00430091">
              <w:trPr>
                <w:gridAfter w:val="1"/>
                <w:wAfter w:w="10" w:type="dxa"/>
                <w:trHeight w:val="202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6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,4</w:t>
                  </w:r>
                </w:p>
              </w:tc>
            </w:tr>
            <w:tr w:rsidR="001B6119" w:rsidRPr="00325C9B" w:rsidTr="00430091">
              <w:trPr>
                <w:gridAfter w:val="1"/>
                <w:wAfter w:w="10" w:type="dxa"/>
                <w:trHeight w:val="211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</w:tr>
            <w:tr w:rsidR="001B6119" w:rsidRPr="00325C9B" w:rsidTr="00430091">
              <w:trPr>
                <w:trHeight w:val="202"/>
              </w:trPr>
              <w:tc>
                <w:tcPr>
                  <w:tcW w:w="66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1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9</w:t>
                  </w:r>
                </w:p>
              </w:tc>
            </w:tr>
          </w:tbl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9773" w:type="dxa"/>
              <w:tblInd w:w="1029" w:type="dxa"/>
              <w:tblLook w:val="04A0" w:firstRow="1" w:lastRow="0" w:firstColumn="1" w:lastColumn="0" w:noHBand="0" w:noVBand="1"/>
            </w:tblPr>
            <w:tblGrid>
              <w:gridCol w:w="514"/>
              <w:gridCol w:w="1933"/>
              <w:gridCol w:w="1291"/>
              <w:gridCol w:w="866"/>
              <w:gridCol w:w="932"/>
              <w:gridCol w:w="1030"/>
              <w:gridCol w:w="1291"/>
              <w:gridCol w:w="948"/>
              <w:gridCol w:w="1097"/>
            </w:tblGrid>
            <w:tr w:rsidR="001B6119" w:rsidRPr="00325C9B" w:rsidTr="00430091">
              <w:trPr>
                <w:trHeight w:val="271"/>
              </w:trPr>
              <w:tc>
                <w:tcPr>
                  <w:tcW w:w="65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Iepirkuma 3.daļā – Autobusa ar šoferi noma braucieniem Latvijas teritorijā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lang w:val="lv-LV" w:eastAsia="lv-LV"/>
                    </w:rPr>
                  </w:pPr>
                </w:p>
              </w:tc>
            </w:tr>
            <w:tr w:rsidR="001B6119" w:rsidRPr="00325C9B" w:rsidTr="00430091">
              <w:trPr>
                <w:trHeight w:val="237"/>
              </w:trPr>
              <w:tc>
                <w:tcPr>
                  <w:tcW w:w="5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32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u koefic</w:t>
                  </w:r>
                  <w:r w:rsidR="004D61AC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i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ents</w:t>
                  </w:r>
                </w:p>
              </w:tc>
            </w:tr>
            <w:tr w:rsidR="001B6119" w:rsidRPr="00325C9B" w:rsidTr="00430091">
              <w:trPr>
                <w:trHeight w:val="913"/>
              </w:trPr>
              <w:tc>
                <w:tcPr>
                  <w:tcW w:w="5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HANSABUSS LATVIA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"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HANSABUSS LATVIA</w:t>
                  </w: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"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</w:tr>
            <w:tr w:rsidR="001B6119" w:rsidRPr="00325C9B" w:rsidTr="00430091">
              <w:trPr>
                <w:trHeight w:val="315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7=6*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8=6*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9=6*5</w:t>
                  </w:r>
                </w:p>
              </w:tc>
            </w:tr>
            <w:tr w:rsidR="001B6119" w:rsidRPr="00325C9B" w:rsidTr="00430091">
              <w:trPr>
                <w:trHeight w:val="991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4</w:t>
                  </w:r>
                </w:p>
              </w:tc>
            </w:tr>
            <w:tr w:rsidR="001B6119" w:rsidRPr="00325C9B" w:rsidTr="00430091">
              <w:trPr>
                <w:trHeight w:val="271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5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5</w:t>
                  </w:r>
                </w:p>
              </w:tc>
            </w:tr>
            <w:tr w:rsidR="001B6119" w:rsidRPr="00325C9B" w:rsidTr="00430091">
              <w:trPr>
                <w:trHeight w:val="271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6</w:t>
                  </w:r>
                </w:p>
              </w:tc>
            </w:tr>
            <w:tr w:rsidR="001B6119" w:rsidRPr="00325C9B" w:rsidTr="00430091">
              <w:trPr>
                <w:trHeight w:val="271"/>
              </w:trPr>
              <w:tc>
                <w:tcPr>
                  <w:tcW w:w="6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B6119" w:rsidRPr="00325C9B" w:rsidRDefault="001B6119" w:rsidP="0043009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,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B6119" w:rsidRPr="00325C9B" w:rsidRDefault="001B6119" w:rsidP="0043009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325C9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5</w:t>
                  </w:r>
                </w:p>
              </w:tc>
            </w:tr>
          </w:tbl>
          <w:p w:rsidR="001B6119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1B6119" w:rsidRPr="00A8795E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B6119" w:rsidRPr="00A8795E" w:rsidTr="00430091">
        <w:trPr>
          <w:gridAfter w:val="8"/>
          <w:wAfter w:w="7162" w:type="dxa"/>
          <w:trHeight w:val="240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119" w:rsidRPr="00A8795E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B6119" w:rsidRPr="00A8795E" w:rsidTr="00430091">
        <w:trPr>
          <w:trHeight w:val="228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A8795E" w:rsidRDefault="001B6119" w:rsidP="00430091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</w:tbl>
    <w:p w:rsidR="001B6119" w:rsidRDefault="001B6119" w:rsidP="001B6119">
      <w:pPr>
        <w:ind w:left="284"/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ind w:left="284"/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ind w:left="284"/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ind w:left="284"/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ind w:left="284"/>
        <w:rPr>
          <w:rFonts w:ascii="Tahoma" w:hAnsi="Tahoma" w:cs="Tahoma"/>
          <w:sz w:val="22"/>
          <w:szCs w:val="22"/>
          <w:lang w:val="lv-LV"/>
        </w:rPr>
      </w:pPr>
    </w:p>
    <w:p w:rsidR="001B6119" w:rsidRDefault="001B6119" w:rsidP="001B6119">
      <w:pPr>
        <w:rPr>
          <w:rFonts w:ascii="Tahoma" w:hAnsi="Tahoma" w:cs="Tahoma"/>
          <w:sz w:val="22"/>
          <w:szCs w:val="22"/>
          <w:lang w:val="lv-LV"/>
        </w:rPr>
      </w:pPr>
    </w:p>
    <w:tbl>
      <w:tblPr>
        <w:tblW w:w="10246" w:type="dxa"/>
        <w:tblInd w:w="1629" w:type="dxa"/>
        <w:tblLook w:val="04A0" w:firstRow="1" w:lastRow="0" w:firstColumn="1" w:lastColumn="0" w:noHBand="0" w:noVBand="1"/>
      </w:tblPr>
      <w:tblGrid>
        <w:gridCol w:w="514"/>
        <w:gridCol w:w="2190"/>
        <w:gridCol w:w="1291"/>
        <w:gridCol w:w="925"/>
        <w:gridCol w:w="981"/>
        <w:gridCol w:w="1030"/>
        <w:gridCol w:w="1291"/>
        <w:gridCol w:w="998"/>
        <w:gridCol w:w="1155"/>
      </w:tblGrid>
      <w:tr w:rsidR="001B6119" w:rsidRPr="00325C9B" w:rsidTr="00430091">
        <w:trPr>
          <w:trHeight w:val="232"/>
        </w:trPr>
        <w:tc>
          <w:tcPr>
            <w:tcW w:w="6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4.daļā – Mazo autobusu ar šoferi noma braucieniem Latvijas teritorijā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325C9B" w:rsidRDefault="001B6119" w:rsidP="00430091">
            <w:pPr>
              <w:rPr>
                <w:lang w:val="lv-LV" w:eastAsia="lv-LV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19" w:rsidRPr="00325C9B" w:rsidRDefault="001B6119" w:rsidP="00430091">
            <w:pPr>
              <w:rPr>
                <w:lang w:val="lv-LV" w:eastAsia="lv-LV"/>
              </w:rPr>
            </w:pPr>
          </w:p>
        </w:tc>
      </w:tr>
      <w:tr w:rsidR="001B6119" w:rsidRPr="00325C9B" w:rsidTr="00430091">
        <w:trPr>
          <w:trHeight w:val="23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</w:t>
            </w:r>
            <w:r w:rsidR="004D61AC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i</w:t>
            </w: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ents</w:t>
            </w:r>
          </w:p>
        </w:tc>
      </w:tr>
      <w:tr w:rsidR="001B6119" w:rsidRPr="00325C9B" w:rsidTr="00430091">
        <w:trPr>
          <w:trHeight w:val="87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HANSABUSS LATVIA</w:t>
            </w: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KONTI BUSS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HANSABUSS LATVIA</w:t>
            </w: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KONTI BUSS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</w:tr>
      <w:tr w:rsidR="001B6119" w:rsidRPr="00325C9B" w:rsidTr="00430091">
        <w:trPr>
          <w:trHeight w:val="33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</w:tr>
      <w:tr w:rsidR="001B6119" w:rsidRPr="00325C9B" w:rsidTr="00430091">
        <w:trPr>
          <w:trHeight w:val="10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0,4</w:t>
            </w:r>
          </w:p>
        </w:tc>
      </w:tr>
      <w:tr w:rsidR="001B6119" w:rsidRPr="00325C9B" w:rsidTr="00430091">
        <w:trPr>
          <w:trHeight w:val="3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</w:tr>
      <w:tr w:rsidR="001B6119" w:rsidRPr="00325C9B" w:rsidTr="00430091">
        <w:trPr>
          <w:trHeight w:val="2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</w:tr>
      <w:tr w:rsidR="001B6119" w:rsidRPr="00325C9B" w:rsidTr="00430091">
        <w:trPr>
          <w:trHeight w:val="291"/>
        </w:trPr>
        <w:tc>
          <w:tcPr>
            <w:tcW w:w="6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19" w:rsidRPr="00325C9B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6119" w:rsidRPr="00325C9B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5</w:t>
            </w:r>
          </w:p>
        </w:tc>
      </w:tr>
    </w:tbl>
    <w:p w:rsidR="001B6119" w:rsidRDefault="001B6119" w:rsidP="001B6119">
      <w:pPr>
        <w:rPr>
          <w:rFonts w:ascii="Tahoma" w:hAnsi="Tahoma" w:cs="Tahoma"/>
          <w:sz w:val="22"/>
          <w:szCs w:val="22"/>
          <w:lang w:val="lv-LV"/>
        </w:rPr>
      </w:pPr>
    </w:p>
    <w:tbl>
      <w:tblPr>
        <w:tblW w:w="8080" w:type="dxa"/>
        <w:tblInd w:w="1539" w:type="dxa"/>
        <w:tblLook w:val="04A0" w:firstRow="1" w:lastRow="0" w:firstColumn="1" w:lastColumn="0" w:noHBand="0" w:noVBand="1"/>
      </w:tblPr>
      <w:tblGrid>
        <w:gridCol w:w="514"/>
        <w:gridCol w:w="2199"/>
        <w:gridCol w:w="1291"/>
        <w:gridCol w:w="970"/>
        <w:gridCol w:w="1030"/>
        <w:gridCol w:w="1291"/>
        <w:gridCol w:w="906"/>
      </w:tblGrid>
      <w:tr w:rsidR="001B6119" w:rsidRPr="00FB1956" w:rsidTr="00430091">
        <w:trPr>
          <w:trHeight w:val="458"/>
        </w:trPr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12"/>
          <w:p w:rsidR="001B6119" w:rsidRPr="00FB1956" w:rsidRDefault="001B6119" w:rsidP="00430091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5.daļā – Autobusu ar šoferi noma XII Latvijas Skolu jaunatnes dziesmu un deju svētku laikā. 2020.gadā no 6.jūlija līdz 12.jūlijam.</w:t>
            </w:r>
          </w:p>
        </w:tc>
      </w:tr>
      <w:tr w:rsidR="001B6119" w:rsidRPr="00FB1956" w:rsidTr="00430091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</w:t>
            </w:r>
            <w:r w:rsidR="004D61AC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i</w:t>
            </w:r>
            <w:bookmarkStart w:id="13" w:name="_GoBack"/>
            <w:bookmarkEnd w:id="13"/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ents</w:t>
            </w:r>
          </w:p>
        </w:tc>
      </w:tr>
      <w:tr w:rsidR="001B6119" w:rsidRPr="00FB1956" w:rsidTr="00430091">
        <w:trPr>
          <w:trHeight w:val="84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19" w:rsidRPr="00FB1956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19" w:rsidRPr="00FB1956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HANSABUSS LATVIA</w:t>
            </w: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19" w:rsidRPr="00FB1956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HANSABUSS LATVIA</w:t>
            </w:r>
            <w:r w:rsidRPr="00325C9B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</w:tr>
      <w:tr w:rsidR="001B6119" w:rsidRPr="00FB1956" w:rsidTr="00430091">
        <w:trPr>
          <w:trHeight w:val="33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6=5*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5*4</w:t>
            </w:r>
          </w:p>
        </w:tc>
      </w:tr>
      <w:tr w:rsidR="001B6119" w:rsidRPr="00FB1956" w:rsidTr="00430091">
        <w:trPr>
          <w:trHeight w:val="12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0,4</w:t>
            </w:r>
          </w:p>
        </w:tc>
      </w:tr>
      <w:tr w:rsidR="001B6119" w:rsidRPr="00FB1956" w:rsidTr="00430091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</w:tr>
      <w:tr w:rsidR="001B6119" w:rsidRPr="00FB1956" w:rsidTr="0043009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</w:tr>
      <w:tr w:rsidR="001B6119" w:rsidRPr="00FB1956" w:rsidTr="00430091">
        <w:trPr>
          <w:trHeight w:val="240"/>
        </w:trPr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19" w:rsidRPr="00FB1956" w:rsidRDefault="001B6119" w:rsidP="00430091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6119" w:rsidRPr="00FB1956" w:rsidRDefault="001B6119" w:rsidP="0043009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,2</w:t>
            </w:r>
          </w:p>
        </w:tc>
      </w:tr>
    </w:tbl>
    <w:p w:rsidR="001B6119" w:rsidRPr="00307AA7" w:rsidRDefault="001B6119" w:rsidP="001B6119">
      <w:pPr>
        <w:ind w:firstLine="720"/>
        <w:rPr>
          <w:rFonts w:ascii="Tahoma" w:hAnsi="Tahoma" w:cs="Tahoma"/>
          <w:sz w:val="22"/>
          <w:szCs w:val="22"/>
          <w:lang w:val="lv-LV"/>
        </w:rPr>
      </w:pPr>
    </w:p>
    <w:p w:rsidR="009D3DBF" w:rsidRPr="00E023DD" w:rsidRDefault="009D3DBF" w:rsidP="00310C0A">
      <w:pPr>
        <w:jc w:val="right"/>
        <w:rPr>
          <w:rFonts w:ascii="Tahoma" w:hAnsi="Tahoma" w:cs="Tahoma"/>
          <w:sz w:val="22"/>
          <w:szCs w:val="22"/>
          <w:lang w:val="lv-LV"/>
        </w:rPr>
      </w:pPr>
    </w:p>
    <w:sectPr w:rsidR="009D3DBF" w:rsidRPr="00E023DD" w:rsidSect="00983F72">
      <w:footerReference w:type="default" r:id="rId9"/>
      <w:pgSz w:w="16838" w:h="11906" w:orient="landscape"/>
      <w:pgMar w:top="28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07" w:rsidRDefault="00160B07" w:rsidP="00F02618">
      <w:r>
        <w:separator/>
      </w:r>
    </w:p>
  </w:endnote>
  <w:endnote w:type="continuationSeparator" w:id="0">
    <w:p w:rsidR="00160B07" w:rsidRDefault="00160B07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28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119" w:rsidRDefault="001B6119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6119" w:rsidRDefault="001B61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DD" w:rsidRDefault="00E023DD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C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23DD" w:rsidRDefault="00E023D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07" w:rsidRDefault="00160B07" w:rsidP="00F02618">
      <w:r>
        <w:separator/>
      </w:r>
    </w:p>
  </w:footnote>
  <w:footnote w:type="continuationSeparator" w:id="0">
    <w:p w:rsidR="00160B07" w:rsidRDefault="00160B07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445830DE"/>
    <w:multiLevelType w:val="hybridMultilevel"/>
    <w:tmpl w:val="C750C75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D1"/>
    <w:rsid w:val="000225B9"/>
    <w:rsid w:val="00042625"/>
    <w:rsid w:val="00052FAB"/>
    <w:rsid w:val="00053402"/>
    <w:rsid w:val="00094CBF"/>
    <w:rsid w:val="000C506F"/>
    <w:rsid w:val="000D53EC"/>
    <w:rsid w:val="00123FF5"/>
    <w:rsid w:val="00151A42"/>
    <w:rsid w:val="00160B07"/>
    <w:rsid w:val="001739EF"/>
    <w:rsid w:val="001A3670"/>
    <w:rsid w:val="001A6B5B"/>
    <w:rsid w:val="001A6D58"/>
    <w:rsid w:val="001B6119"/>
    <w:rsid w:val="001C2973"/>
    <w:rsid w:val="001E1838"/>
    <w:rsid w:val="00226162"/>
    <w:rsid w:val="002267B3"/>
    <w:rsid w:val="00230A67"/>
    <w:rsid w:val="00232D0C"/>
    <w:rsid w:val="00235CD1"/>
    <w:rsid w:val="002766BD"/>
    <w:rsid w:val="00292381"/>
    <w:rsid w:val="00293576"/>
    <w:rsid w:val="00294903"/>
    <w:rsid w:val="002B0AE9"/>
    <w:rsid w:val="002C181F"/>
    <w:rsid w:val="002F1AE5"/>
    <w:rsid w:val="00310C0A"/>
    <w:rsid w:val="00330D18"/>
    <w:rsid w:val="00341B6F"/>
    <w:rsid w:val="00341F97"/>
    <w:rsid w:val="003541D1"/>
    <w:rsid w:val="00364C80"/>
    <w:rsid w:val="003852EC"/>
    <w:rsid w:val="003A1548"/>
    <w:rsid w:val="003A264C"/>
    <w:rsid w:val="004070AA"/>
    <w:rsid w:val="00410195"/>
    <w:rsid w:val="00430448"/>
    <w:rsid w:val="0044066D"/>
    <w:rsid w:val="00441D7F"/>
    <w:rsid w:val="00442AB4"/>
    <w:rsid w:val="00444A8E"/>
    <w:rsid w:val="00463EFB"/>
    <w:rsid w:val="0047398A"/>
    <w:rsid w:val="00480BF1"/>
    <w:rsid w:val="004956DF"/>
    <w:rsid w:val="004A0522"/>
    <w:rsid w:val="004A2AE6"/>
    <w:rsid w:val="004D61AC"/>
    <w:rsid w:val="004E1746"/>
    <w:rsid w:val="005179CE"/>
    <w:rsid w:val="005275AF"/>
    <w:rsid w:val="005329B0"/>
    <w:rsid w:val="0057496C"/>
    <w:rsid w:val="00577851"/>
    <w:rsid w:val="005816C2"/>
    <w:rsid w:val="00586B5D"/>
    <w:rsid w:val="00593450"/>
    <w:rsid w:val="005C0082"/>
    <w:rsid w:val="005C7831"/>
    <w:rsid w:val="005E7799"/>
    <w:rsid w:val="005F2394"/>
    <w:rsid w:val="005F5FC6"/>
    <w:rsid w:val="00602ACF"/>
    <w:rsid w:val="0063523A"/>
    <w:rsid w:val="00650AC2"/>
    <w:rsid w:val="00676901"/>
    <w:rsid w:val="006A5D45"/>
    <w:rsid w:val="006A6433"/>
    <w:rsid w:val="006E2995"/>
    <w:rsid w:val="006E5BED"/>
    <w:rsid w:val="006E7FD2"/>
    <w:rsid w:val="007076B3"/>
    <w:rsid w:val="00732F6F"/>
    <w:rsid w:val="007448D6"/>
    <w:rsid w:val="007600C0"/>
    <w:rsid w:val="00765E22"/>
    <w:rsid w:val="00766662"/>
    <w:rsid w:val="00794D51"/>
    <w:rsid w:val="00795618"/>
    <w:rsid w:val="007B17D3"/>
    <w:rsid w:val="007B591D"/>
    <w:rsid w:val="007D43B7"/>
    <w:rsid w:val="007E5E93"/>
    <w:rsid w:val="007E75F8"/>
    <w:rsid w:val="007F1C52"/>
    <w:rsid w:val="007F3177"/>
    <w:rsid w:val="0081563E"/>
    <w:rsid w:val="00831DEE"/>
    <w:rsid w:val="008371DD"/>
    <w:rsid w:val="00840CC7"/>
    <w:rsid w:val="0084337E"/>
    <w:rsid w:val="00845B34"/>
    <w:rsid w:val="00860846"/>
    <w:rsid w:val="008609AF"/>
    <w:rsid w:val="00875803"/>
    <w:rsid w:val="00891F88"/>
    <w:rsid w:val="008E5664"/>
    <w:rsid w:val="008E7F0D"/>
    <w:rsid w:val="008F266D"/>
    <w:rsid w:val="009036CE"/>
    <w:rsid w:val="00913853"/>
    <w:rsid w:val="009309AA"/>
    <w:rsid w:val="00930FAC"/>
    <w:rsid w:val="0094061E"/>
    <w:rsid w:val="00946875"/>
    <w:rsid w:val="0095299C"/>
    <w:rsid w:val="00962A75"/>
    <w:rsid w:val="009764B9"/>
    <w:rsid w:val="00983F72"/>
    <w:rsid w:val="009A2B9E"/>
    <w:rsid w:val="009A5DA6"/>
    <w:rsid w:val="009C75B1"/>
    <w:rsid w:val="009D3DBF"/>
    <w:rsid w:val="009E0B06"/>
    <w:rsid w:val="009E0FB3"/>
    <w:rsid w:val="009F792F"/>
    <w:rsid w:val="00A05EC6"/>
    <w:rsid w:val="00A10CC2"/>
    <w:rsid w:val="00A1550A"/>
    <w:rsid w:val="00A30B51"/>
    <w:rsid w:val="00A36406"/>
    <w:rsid w:val="00A55104"/>
    <w:rsid w:val="00A603B1"/>
    <w:rsid w:val="00A6217A"/>
    <w:rsid w:val="00A6339E"/>
    <w:rsid w:val="00A8795E"/>
    <w:rsid w:val="00A879E8"/>
    <w:rsid w:val="00AA2FBA"/>
    <w:rsid w:val="00AA3155"/>
    <w:rsid w:val="00AB0EB1"/>
    <w:rsid w:val="00AC203B"/>
    <w:rsid w:val="00AD09B2"/>
    <w:rsid w:val="00AE0A04"/>
    <w:rsid w:val="00AE374F"/>
    <w:rsid w:val="00AE45AE"/>
    <w:rsid w:val="00B62365"/>
    <w:rsid w:val="00B64019"/>
    <w:rsid w:val="00B811C6"/>
    <w:rsid w:val="00BA577D"/>
    <w:rsid w:val="00BB0DF9"/>
    <w:rsid w:val="00BC269E"/>
    <w:rsid w:val="00BE4AD4"/>
    <w:rsid w:val="00BE63D8"/>
    <w:rsid w:val="00BE7DD1"/>
    <w:rsid w:val="00C136D3"/>
    <w:rsid w:val="00C206E2"/>
    <w:rsid w:val="00C47E21"/>
    <w:rsid w:val="00C7178B"/>
    <w:rsid w:val="00C72E19"/>
    <w:rsid w:val="00C87044"/>
    <w:rsid w:val="00CB0A64"/>
    <w:rsid w:val="00CB0C71"/>
    <w:rsid w:val="00CD129B"/>
    <w:rsid w:val="00CF5D21"/>
    <w:rsid w:val="00CF7C15"/>
    <w:rsid w:val="00D215A1"/>
    <w:rsid w:val="00D332D3"/>
    <w:rsid w:val="00D40D36"/>
    <w:rsid w:val="00D66F99"/>
    <w:rsid w:val="00D869DC"/>
    <w:rsid w:val="00DB0770"/>
    <w:rsid w:val="00DC7BA5"/>
    <w:rsid w:val="00DE3EE6"/>
    <w:rsid w:val="00E01F76"/>
    <w:rsid w:val="00E023DD"/>
    <w:rsid w:val="00E0375B"/>
    <w:rsid w:val="00E06D28"/>
    <w:rsid w:val="00E11D91"/>
    <w:rsid w:val="00E165E0"/>
    <w:rsid w:val="00E366EE"/>
    <w:rsid w:val="00E42040"/>
    <w:rsid w:val="00E5293D"/>
    <w:rsid w:val="00E85B56"/>
    <w:rsid w:val="00E86A1E"/>
    <w:rsid w:val="00E9227D"/>
    <w:rsid w:val="00EC40A5"/>
    <w:rsid w:val="00EC45B0"/>
    <w:rsid w:val="00EE651B"/>
    <w:rsid w:val="00F02618"/>
    <w:rsid w:val="00F212F1"/>
    <w:rsid w:val="00F460F9"/>
    <w:rsid w:val="00F470AC"/>
    <w:rsid w:val="00F53A1F"/>
    <w:rsid w:val="00F57E28"/>
    <w:rsid w:val="00F96F17"/>
    <w:rsid w:val="00FA2E6A"/>
    <w:rsid w:val="00FC2392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A4CB5"/>
  <w15:docId w15:val="{94CDA0EE-FF9D-40D8-B5D3-27860AF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7580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Kjene">
    <w:name w:val="footer"/>
    <w:basedOn w:val="Parasts"/>
    <w:link w:val="Kj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Rakstz">
    <w:name w:val="Rakstz."/>
    <w:basedOn w:val="Parasts"/>
    <w:rsid w:val="001B6119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611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6119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05B9-8048-44C1-A05B-C88D62A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6978</Words>
  <Characters>3979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13</cp:revision>
  <cp:lastPrinted>2016-01-20T14:48:00Z</cp:lastPrinted>
  <dcterms:created xsi:type="dcterms:W3CDTF">2015-02-05T08:30:00Z</dcterms:created>
  <dcterms:modified xsi:type="dcterms:W3CDTF">2019-12-20T08:44:00Z</dcterms:modified>
</cp:coreProperties>
</file>